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79" w:rsidRPr="00082B9A" w:rsidRDefault="004938BE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8</w:t>
      </w:r>
      <w:r w:rsidR="00964F7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5</w:t>
      </w:r>
      <w:r w:rsidR="00964F79">
        <w:rPr>
          <w:rFonts w:ascii="Arial" w:hAnsi="Arial" w:cs="Arial"/>
          <w:b/>
          <w:bCs/>
          <w:sz w:val="32"/>
          <w:szCs w:val="32"/>
        </w:rPr>
        <w:t>.201</w:t>
      </w:r>
      <w:r w:rsidR="00682EF6" w:rsidRPr="00556C09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Г</w:t>
      </w:r>
      <w:r w:rsidR="00964F79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>59</w:t>
      </w:r>
    </w:p>
    <w:p w:rsidR="00A03376" w:rsidRPr="00964F79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03376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64F79" w:rsidRPr="00964F79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03376" w:rsidRDefault="00964F79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A03376" w:rsidRPr="00964F79">
        <w:rPr>
          <w:rFonts w:ascii="Arial" w:hAnsi="Arial" w:cs="Arial"/>
          <w:b/>
          <w:bCs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964F79" w:rsidRPr="00964F79" w:rsidRDefault="000D687B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964F79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A03376" w:rsidRPr="00964F79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03376" w:rsidRDefault="00A03376" w:rsidP="00A033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64F7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60DC4" w:rsidRPr="008F02B6" w:rsidRDefault="00660DC4" w:rsidP="008F02B6">
      <w:pPr>
        <w:pStyle w:val="aa"/>
        <w:rPr>
          <w:rFonts w:ascii="Arial" w:hAnsi="Arial" w:cs="Arial"/>
          <w:b/>
          <w:sz w:val="32"/>
          <w:szCs w:val="24"/>
        </w:rPr>
      </w:pPr>
    </w:p>
    <w:p w:rsidR="008F02B6" w:rsidRDefault="00660DC4" w:rsidP="007A7DD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660DC4">
        <w:rPr>
          <w:rFonts w:ascii="Arial" w:hAnsi="Arial" w:cs="Arial"/>
          <w:b/>
          <w:sz w:val="32"/>
          <w:szCs w:val="32"/>
        </w:rPr>
        <w:t xml:space="preserve">«О ВНЕСЕНИИ ИЗМЕНЕНИЙ В ПЛАН – ГРАФИК РАЗМЕЩЕНИЯ ЗАКАЗОВ НА ПОСТАВКИ ТОВАРОВ, ВЫПОЛНЕНИЕ РАБОТ, </w:t>
      </w:r>
      <w:r>
        <w:rPr>
          <w:rFonts w:ascii="Arial" w:hAnsi="Arial" w:cs="Arial"/>
          <w:b/>
          <w:sz w:val="32"/>
          <w:szCs w:val="32"/>
        </w:rPr>
        <w:t xml:space="preserve">ОКАЗАНИЕ УСЛУГ ДЛЯ НУЖД ПОРОГСКОГО </w:t>
      </w:r>
      <w:r w:rsidRPr="00660DC4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660DC4" w:rsidRDefault="00660DC4" w:rsidP="008F02B6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660DC4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 xml:space="preserve">8 </w:t>
      </w:r>
      <w:r w:rsidRPr="00660DC4">
        <w:rPr>
          <w:rFonts w:ascii="Arial" w:hAnsi="Arial" w:cs="Arial"/>
          <w:b/>
          <w:sz w:val="32"/>
          <w:szCs w:val="32"/>
        </w:rPr>
        <w:t>ГОД»</w:t>
      </w:r>
    </w:p>
    <w:p w:rsidR="008F02B6" w:rsidRPr="008F02B6" w:rsidRDefault="008F02B6" w:rsidP="008F02B6">
      <w:pPr>
        <w:pStyle w:val="aa"/>
        <w:jc w:val="center"/>
        <w:rPr>
          <w:rFonts w:ascii="Arial" w:hAnsi="Arial" w:cs="Arial"/>
          <w:sz w:val="24"/>
          <w:szCs w:val="32"/>
        </w:rPr>
      </w:pPr>
    </w:p>
    <w:p w:rsidR="00660DC4" w:rsidRPr="00660DC4" w:rsidRDefault="00660DC4" w:rsidP="008F02B6">
      <w:pPr>
        <w:pStyle w:val="1"/>
        <w:spacing w:before="0" w:after="0"/>
        <w:ind w:firstLine="709"/>
        <w:jc w:val="both"/>
        <w:rPr>
          <w:rFonts w:cs="Arial"/>
          <w:color w:val="auto"/>
        </w:rPr>
      </w:pPr>
      <w:r w:rsidRPr="00660DC4">
        <w:rPr>
          <w:rFonts w:cs="Arial"/>
          <w:b w:val="0"/>
        </w:rPr>
        <w:t xml:space="preserve">Руководствуясь законом Российской Федерации № 131 – ФЗ от 06.10.2003 года «Об общих принципах организации местного самоуправления в Российской Федерации Федеральным законом </w:t>
      </w:r>
      <w:r w:rsidRPr="00660DC4">
        <w:rPr>
          <w:rStyle w:val="ab"/>
          <w:rFonts w:cs="Arial"/>
          <w:color w:val="auto"/>
        </w:rPr>
        <w:t>от 5 апреля 2013г. № 44-ФЗ "О контрактной системе в сфере закупок товаров, работ, услуг для обеспечения государственных и муниципальных нужд"</w:t>
      </w:r>
    </w:p>
    <w:p w:rsidR="00660DC4" w:rsidRPr="00660DC4" w:rsidRDefault="00660DC4" w:rsidP="00660DC4">
      <w:pPr>
        <w:pStyle w:val="aa"/>
        <w:rPr>
          <w:rFonts w:ascii="Arial" w:hAnsi="Arial" w:cs="Arial"/>
          <w:sz w:val="24"/>
          <w:szCs w:val="24"/>
        </w:rPr>
      </w:pPr>
    </w:p>
    <w:p w:rsidR="00660DC4" w:rsidRPr="00660DC4" w:rsidRDefault="00660DC4" w:rsidP="00660DC4">
      <w:pPr>
        <w:pStyle w:val="aa"/>
        <w:jc w:val="center"/>
        <w:rPr>
          <w:rFonts w:ascii="Arial" w:hAnsi="Arial" w:cs="Arial"/>
          <w:b/>
          <w:sz w:val="30"/>
          <w:szCs w:val="30"/>
        </w:rPr>
      </w:pPr>
      <w:r w:rsidRPr="00660DC4">
        <w:rPr>
          <w:rFonts w:ascii="Arial" w:hAnsi="Arial" w:cs="Arial"/>
          <w:b/>
          <w:sz w:val="30"/>
          <w:szCs w:val="30"/>
        </w:rPr>
        <w:t>ПОСТАНОВЛЯЕТ:</w:t>
      </w:r>
    </w:p>
    <w:p w:rsidR="00660DC4" w:rsidRPr="00660DC4" w:rsidRDefault="00660DC4" w:rsidP="00660DC4">
      <w:pPr>
        <w:pStyle w:val="aa"/>
        <w:rPr>
          <w:rFonts w:ascii="Arial" w:hAnsi="Arial" w:cs="Arial"/>
          <w:sz w:val="24"/>
          <w:szCs w:val="24"/>
        </w:rPr>
      </w:pPr>
    </w:p>
    <w:p w:rsidR="00660DC4" w:rsidRPr="00660DC4" w:rsidRDefault="00660DC4" w:rsidP="008F02B6">
      <w:pPr>
        <w:ind w:firstLine="709"/>
        <w:jc w:val="both"/>
        <w:rPr>
          <w:rFonts w:ascii="Arial" w:hAnsi="Arial" w:cs="Arial"/>
        </w:rPr>
      </w:pPr>
      <w:r w:rsidRPr="00660DC4">
        <w:rPr>
          <w:rFonts w:ascii="Arial" w:hAnsi="Arial" w:cs="Arial"/>
        </w:rPr>
        <w:t>1.</w:t>
      </w:r>
      <w:r w:rsidR="00224FBF">
        <w:rPr>
          <w:rFonts w:ascii="Arial" w:hAnsi="Arial" w:cs="Arial"/>
        </w:rPr>
        <w:t xml:space="preserve"> </w:t>
      </w:r>
      <w:proofErr w:type="gramStart"/>
      <w:r w:rsidR="00082B9A">
        <w:rPr>
          <w:rFonts w:ascii="Arial" w:hAnsi="Arial" w:cs="Arial"/>
        </w:rPr>
        <w:t>В связи с доведением</w:t>
      </w:r>
      <w:r w:rsidR="00224FBF">
        <w:rPr>
          <w:rFonts w:ascii="Arial" w:hAnsi="Arial" w:cs="Arial"/>
        </w:rPr>
        <w:t xml:space="preserve"> </w:t>
      </w:r>
      <w:r w:rsidR="00082B9A">
        <w:rPr>
          <w:rFonts w:ascii="Arial" w:hAnsi="Arial" w:cs="Arial"/>
        </w:rPr>
        <w:t>изменений</w:t>
      </w:r>
      <w:r w:rsidR="00224FBF">
        <w:rPr>
          <w:rFonts w:ascii="Arial" w:hAnsi="Arial" w:cs="Arial"/>
        </w:rPr>
        <w:t xml:space="preserve"> </w:t>
      </w:r>
      <w:r w:rsidR="00082B9A">
        <w:rPr>
          <w:rFonts w:ascii="Arial" w:hAnsi="Arial" w:cs="Arial"/>
        </w:rPr>
        <w:t>бюджетных ассигнований</w:t>
      </w:r>
      <w:r w:rsidR="00224FBF">
        <w:rPr>
          <w:rFonts w:ascii="Arial" w:hAnsi="Arial" w:cs="Arial"/>
        </w:rPr>
        <w:t xml:space="preserve"> </w:t>
      </w:r>
      <w:r w:rsidR="00082B9A">
        <w:rPr>
          <w:rFonts w:ascii="Arial" w:hAnsi="Arial" w:cs="Arial"/>
        </w:rPr>
        <w:t>по 2018 году в</w:t>
      </w:r>
      <w:r w:rsidRPr="00660DC4">
        <w:rPr>
          <w:rFonts w:ascii="Arial" w:hAnsi="Arial" w:cs="Arial"/>
        </w:rPr>
        <w:t xml:space="preserve">нести изменения в план – график размещения заказов на поставки товаров, выполнение работ, оказание услуг для нужд </w:t>
      </w:r>
      <w:r>
        <w:rPr>
          <w:rFonts w:ascii="Arial" w:hAnsi="Arial" w:cs="Arial"/>
        </w:rPr>
        <w:t>Порогского</w:t>
      </w:r>
      <w:r w:rsidRPr="00660DC4">
        <w:rPr>
          <w:rFonts w:ascii="Arial" w:hAnsi="Arial" w:cs="Arial"/>
        </w:rPr>
        <w:t xml:space="preserve"> муниципального образования на 201</w:t>
      </w:r>
      <w:r>
        <w:rPr>
          <w:rFonts w:ascii="Arial" w:hAnsi="Arial" w:cs="Arial"/>
        </w:rPr>
        <w:t>8</w:t>
      </w:r>
      <w:r w:rsidR="00082B9A">
        <w:rPr>
          <w:rFonts w:ascii="Arial" w:hAnsi="Arial" w:cs="Arial"/>
        </w:rPr>
        <w:t xml:space="preserve"> год и на плановый период 2019-2020 гг.</w:t>
      </w:r>
      <w:r>
        <w:rPr>
          <w:rFonts w:ascii="Arial" w:hAnsi="Arial" w:cs="Arial"/>
        </w:rPr>
        <w:t>, изложив его в новой редакции согласно приложению к настоящему постановлению</w:t>
      </w:r>
      <w:r w:rsidR="00BA2C46" w:rsidRPr="00BA2C46">
        <w:rPr>
          <w:rFonts w:ascii="Arial" w:hAnsi="Arial" w:cs="Arial"/>
        </w:rPr>
        <w:t xml:space="preserve"> </w:t>
      </w:r>
      <w:r w:rsidRPr="00660DC4">
        <w:rPr>
          <w:rFonts w:ascii="Arial" w:hAnsi="Arial" w:cs="Arial"/>
        </w:rPr>
        <w:t>(Приложение 1</w:t>
      </w:r>
      <w:r w:rsidR="007A2C8E">
        <w:rPr>
          <w:rFonts w:ascii="Arial" w:hAnsi="Arial" w:cs="Arial"/>
        </w:rPr>
        <w:t>, 2</w:t>
      </w:r>
      <w:r w:rsidRPr="00660DC4">
        <w:rPr>
          <w:rFonts w:ascii="Arial" w:hAnsi="Arial" w:cs="Arial"/>
        </w:rPr>
        <w:t>)</w:t>
      </w:r>
      <w:proofErr w:type="gramEnd"/>
    </w:p>
    <w:p w:rsidR="00660DC4" w:rsidRPr="00660DC4" w:rsidRDefault="00660DC4" w:rsidP="008F02B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660DC4" w:rsidRPr="00660DC4" w:rsidRDefault="00660DC4" w:rsidP="008F02B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660DC4">
        <w:rPr>
          <w:rFonts w:ascii="Arial" w:hAnsi="Arial" w:cs="Arial"/>
          <w:sz w:val="24"/>
          <w:szCs w:val="24"/>
        </w:rPr>
        <w:t>2</w:t>
      </w:r>
      <w:r w:rsidR="006013AE">
        <w:rPr>
          <w:rFonts w:ascii="Arial" w:hAnsi="Arial" w:cs="Arial"/>
          <w:sz w:val="24"/>
          <w:szCs w:val="24"/>
        </w:rPr>
        <w:t>.</w:t>
      </w:r>
      <w:r w:rsidRPr="00660DC4">
        <w:rPr>
          <w:rFonts w:ascii="Arial" w:hAnsi="Arial" w:cs="Arial"/>
          <w:sz w:val="24"/>
          <w:szCs w:val="24"/>
        </w:rPr>
        <w:t xml:space="preserve"> Данное Постановление опубликовать на официальном сайте администрации </w:t>
      </w:r>
      <w:r>
        <w:rPr>
          <w:rFonts w:ascii="Arial" w:hAnsi="Arial" w:cs="Arial"/>
          <w:sz w:val="24"/>
          <w:szCs w:val="24"/>
        </w:rPr>
        <w:t>Порогского муниципального образования</w:t>
      </w:r>
      <w:r w:rsidRPr="00660DC4">
        <w:rPr>
          <w:rFonts w:ascii="Arial" w:hAnsi="Arial" w:cs="Arial"/>
          <w:sz w:val="24"/>
          <w:szCs w:val="24"/>
        </w:rPr>
        <w:t xml:space="preserve"> в сети интернет.</w:t>
      </w:r>
    </w:p>
    <w:p w:rsidR="00660DC4" w:rsidRPr="00660DC4" w:rsidRDefault="00660DC4" w:rsidP="008F02B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82B9A" w:rsidRPr="0091478C" w:rsidRDefault="00660DC4" w:rsidP="008F02B6">
      <w:pPr>
        <w:ind w:firstLine="709"/>
        <w:jc w:val="both"/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3. </w:t>
      </w:r>
      <w:proofErr w:type="gramStart"/>
      <w:r w:rsidR="00082B9A" w:rsidRPr="0091478C">
        <w:rPr>
          <w:rFonts w:ascii="Arial" w:hAnsi="Arial" w:cs="Arial"/>
        </w:rPr>
        <w:t>Контроль за</w:t>
      </w:r>
      <w:proofErr w:type="gramEnd"/>
      <w:r w:rsidR="00082B9A" w:rsidRPr="0091478C">
        <w:rPr>
          <w:rFonts w:ascii="Arial" w:hAnsi="Arial" w:cs="Arial"/>
        </w:rPr>
        <w:t xml:space="preserve"> исполнением </w:t>
      </w:r>
      <w:r w:rsidR="00082B9A">
        <w:rPr>
          <w:rFonts w:ascii="Arial" w:hAnsi="Arial" w:cs="Arial"/>
        </w:rPr>
        <w:t xml:space="preserve">данного Постановления </w:t>
      </w:r>
      <w:r w:rsidR="00082B9A" w:rsidRPr="0091478C">
        <w:rPr>
          <w:rFonts w:ascii="Arial" w:hAnsi="Arial" w:cs="Arial"/>
        </w:rPr>
        <w:t>оставляю за собой.</w:t>
      </w:r>
    </w:p>
    <w:p w:rsidR="00082B9A" w:rsidRPr="0091478C" w:rsidRDefault="00082B9A" w:rsidP="008F02B6">
      <w:pPr>
        <w:ind w:firstLine="709"/>
        <w:jc w:val="both"/>
        <w:rPr>
          <w:rFonts w:ascii="Arial" w:hAnsi="Arial" w:cs="Arial"/>
        </w:rPr>
      </w:pPr>
    </w:p>
    <w:p w:rsidR="00A03376" w:rsidRPr="00660DC4" w:rsidRDefault="00A03376" w:rsidP="00A03376">
      <w:pPr>
        <w:rPr>
          <w:rFonts w:ascii="Arial" w:hAnsi="Arial" w:cs="Arial"/>
        </w:rPr>
      </w:pPr>
    </w:p>
    <w:p w:rsidR="00A03376" w:rsidRPr="00660DC4" w:rsidRDefault="00A03376" w:rsidP="00A03376">
      <w:pPr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Глава </w:t>
      </w:r>
      <w:r w:rsidR="000D687B" w:rsidRPr="00660DC4">
        <w:rPr>
          <w:rFonts w:ascii="Arial" w:hAnsi="Arial" w:cs="Arial"/>
        </w:rPr>
        <w:t>Порогского</w:t>
      </w:r>
    </w:p>
    <w:p w:rsidR="00964F79" w:rsidRPr="00660DC4" w:rsidRDefault="00A03376" w:rsidP="00A03376">
      <w:pPr>
        <w:rPr>
          <w:rFonts w:ascii="Arial" w:hAnsi="Arial" w:cs="Arial"/>
        </w:rPr>
      </w:pPr>
      <w:r w:rsidRPr="00660DC4">
        <w:rPr>
          <w:rFonts w:ascii="Arial" w:hAnsi="Arial" w:cs="Arial"/>
        </w:rPr>
        <w:t xml:space="preserve">муниципального образования </w:t>
      </w:r>
    </w:p>
    <w:p w:rsidR="00A03376" w:rsidRPr="00660DC4" w:rsidRDefault="000D687B" w:rsidP="00A03376">
      <w:pPr>
        <w:rPr>
          <w:rFonts w:ascii="Arial" w:hAnsi="Arial" w:cs="Arial"/>
        </w:rPr>
      </w:pPr>
      <w:r w:rsidRPr="00660DC4">
        <w:rPr>
          <w:rFonts w:ascii="Arial" w:hAnsi="Arial" w:cs="Arial"/>
        </w:rPr>
        <w:t>О.В.Усачева</w:t>
      </w:r>
    </w:p>
    <w:p w:rsidR="00A03376" w:rsidRDefault="00A03376" w:rsidP="00A03376"/>
    <w:p w:rsidR="00A03376" w:rsidRDefault="00A03376" w:rsidP="00A03376"/>
    <w:p w:rsidR="00A03376" w:rsidRDefault="00A03376" w:rsidP="00A03376"/>
    <w:p w:rsidR="000C2790" w:rsidRDefault="000C2790"/>
    <w:p w:rsidR="006A3DC2" w:rsidRDefault="006A3DC2">
      <w:pPr>
        <w:sectPr w:rsidR="006A3DC2" w:rsidSect="00A0337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C4BB2" w:rsidRDefault="004C4BB2" w:rsidP="004C4BB2"/>
    <w:p w:rsidR="004C4BB2" w:rsidRDefault="004C4BB2" w:rsidP="004C4BB2"/>
    <w:p w:rsidR="008F02B6" w:rsidRDefault="00416835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Приложение</w:t>
      </w:r>
      <w:r w:rsidR="00912BCD">
        <w:rPr>
          <w:rFonts w:ascii="Courier New" w:hAnsi="Courier New" w:cs="Courier New"/>
          <w:bCs/>
          <w:sz w:val="22"/>
          <w:szCs w:val="22"/>
        </w:rPr>
        <w:t xml:space="preserve"> №1</w:t>
      </w:r>
      <w:r w:rsidRPr="008350E5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C4BB2" w:rsidRPr="008350E5" w:rsidRDefault="00416835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964F79" w:rsidRPr="008350E5">
        <w:rPr>
          <w:rFonts w:ascii="Courier New" w:hAnsi="Courier New" w:cs="Courier New"/>
          <w:bCs/>
          <w:sz w:val="22"/>
          <w:szCs w:val="22"/>
        </w:rPr>
        <w:t>№</w:t>
      </w:r>
      <w:r w:rsidR="004938BE">
        <w:rPr>
          <w:rFonts w:ascii="Courier New" w:hAnsi="Courier New" w:cs="Courier New"/>
          <w:bCs/>
          <w:sz w:val="22"/>
          <w:szCs w:val="22"/>
        </w:rPr>
        <w:t>59</w:t>
      </w:r>
      <w:r w:rsidR="00964F79" w:rsidRPr="008350E5">
        <w:rPr>
          <w:rFonts w:ascii="Courier New" w:hAnsi="Courier New" w:cs="Courier New"/>
          <w:bCs/>
          <w:sz w:val="22"/>
          <w:szCs w:val="22"/>
        </w:rPr>
        <w:t xml:space="preserve"> от</w:t>
      </w:r>
      <w:r w:rsidR="004938BE">
        <w:rPr>
          <w:rFonts w:ascii="Courier New" w:hAnsi="Courier New" w:cs="Courier New"/>
          <w:bCs/>
          <w:sz w:val="22"/>
          <w:szCs w:val="22"/>
        </w:rPr>
        <w:t xml:space="preserve"> 08</w:t>
      </w:r>
      <w:r w:rsidR="0047767B" w:rsidRPr="008350E5">
        <w:rPr>
          <w:rFonts w:ascii="Courier New" w:hAnsi="Courier New" w:cs="Courier New"/>
          <w:bCs/>
          <w:sz w:val="22"/>
          <w:szCs w:val="22"/>
        </w:rPr>
        <w:t>.</w:t>
      </w:r>
      <w:r w:rsidR="004938BE">
        <w:rPr>
          <w:rFonts w:ascii="Courier New" w:hAnsi="Courier New" w:cs="Courier New"/>
          <w:bCs/>
          <w:sz w:val="22"/>
          <w:szCs w:val="22"/>
        </w:rPr>
        <w:t>05</w:t>
      </w:r>
      <w:r w:rsidR="004C4BB2" w:rsidRPr="008350E5">
        <w:rPr>
          <w:rFonts w:ascii="Courier New" w:hAnsi="Courier New" w:cs="Courier New"/>
          <w:bCs/>
          <w:sz w:val="22"/>
          <w:szCs w:val="22"/>
        </w:rPr>
        <w:t>.201</w:t>
      </w:r>
      <w:r w:rsidR="00660DC4" w:rsidRPr="008350E5">
        <w:rPr>
          <w:rFonts w:ascii="Courier New" w:hAnsi="Courier New" w:cs="Courier New"/>
          <w:bCs/>
          <w:sz w:val="22"/>
          <w:szCs w:val="22"/>
        </w:rPr>
        <w:t>8</w:t>
      </w:r>
      <w:r w:rsidR="004C4BB2" w:rsidRPr="008350E5">
        <w:rPr>
          <w:rFonts w:ascii="Courier New" w:hAnsi="Courier New" w:cs="Courier New"/>
          <w:bCs/>
          <w:sz w:val="22"/>
          <w:szCs w:val="22"/>
        </w:rPr>
        <w:t>г.</w:t>
      </w:r>
    </w:p>
    <w:p w:rsidR="004C4BB2" w:rsidRPr="008350E5" w:rsidRDefault="004C4BB2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0D687B" w:rsidRPr="008350E5" w:rsidRDefault="004C4BB2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Глава </w:t>
      </w:r>
      <w:r w:rsidR="000D687B" w:rsidRPr="008350E5">
        <w:rPr>
          <w:rFonts w:ascii="Courier New" w:hAnsi="Courier New" w:cs="Courier New"/>
          <w:bCs/>
          <w:sz w:val="22"/>
          <w:szCs w:val="22"/>
        </w:rPr>
        <w:t>Порогскогомуниципального</w:t>
      </w:r>
    </w:p>
    <w:p w:rsidR="004C4BB2" w:rsidRPr="008350E5" w:rsidRDefault="000D687B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 образования </w:t>
      </w:r>
      <w:r w:rsidR="004C4BB2" w:rsidRPr="008350E5">
        <w:rPr>
          <w:rFonts w:ascii="Courier New" w:hAnsi="Courier New" w:cs="Courier New"/>
          <w:bCs/>
          <w:sz w:val="22"/>
          <w:szCs w:val="22"/>
        </w:rPr>
        <w:t>– администрации</w:t>
      </w:r>
    </w:p>
    <w:p w:rsidR="004C4BB2" w:rsidRPr="008350E5" w:rsidRDefault="004C4BB2" w:rsidP="004C4BB2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10509A" w:rsidRPr="008F02B6" w:rsidRDefault="0010509A" w:rsidP="0010509A">
      <w:pPr>
        <w:jc w:val="center"/>
        <w:rPr>
          <w:rFonts w:ascii="Arial" w:hAnsi="Arial" w:cs="Arial"/>
          <w:bCs/>
          <w:sz w:val="30"/>
          <w:szCs w:val="30"/>
        </w:rPr>
      </w:pPr>
      <w:r w:rsidRPr="008350E5">
        <w:rPr>
          <w:rFonts w:ascii="Courier New" w:hAnsi="Courier New" w:cs="Courier New"/>
          <w:b/>
          <w:bCs/>
          <w:sz w:val="22"/>
          <w:szCs w:val="22"/>
        </w:rPr>
        <w:br/>
      </w:r>
      <w:r w:rsidR="008F02B6" w:rsidRPr="008F02B6">
        <w:rPr>
          <w:rFonts w:ascii="Arial" w:hAnsi="Arial" w:cs="Arial"/>
          <w:b/>
          <w:bCs/>
          <w:sz w:val="30"/>
          <w:szCs w:val="30"/>
        </w:rPr>
        <w:t>ПЛАНОВ-ГРАФИКОВ</w:t>
      </w:r>
    </w:p>
    <w:p w:rsidR="0010509A" w:rsidRDefault="008F02B6" w:rsidP="0010509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F02B6">
        <w:rPr>
          <w:rFonts w:ascii="Arial" w:hAnsi="Arial" w:cs="Arial"/>
          <w:b/>
          <w:bCs/>
          <w:sz w:val="30"/>
          <w:szCs w:val="30"/>
        </w:rPr>
        <w:t>РАЗМЕЩЕНИЯ ЗАКАЗОВ НА ПОСТАВКИ ТОВАРОВ, ВЫПОЛНЕНИЕ РАБОТ, ОКАЗАНИЕ УСЛУГ ДЛЯ НУЖД ЗАКАЗЧИКОВ</w:t>
      </w:r>
    </w:p>
    <w:p w:rsidR="008F02B6" w:rsidRPr="008F02B6" w:rsidRDefault="008F02B6" w:rsidP="0010509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2018 год</w:t>
      </w:r>
    </w:p>
    <w:p w:rsidR="0010509A" w:rsidRPr="008350E5" w:rsidRDefault="0010509A" w:rsidP="0010509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10509A" w:rsidRPr="008F02B6" w:rsidTr="00FE23AB">
        <w:tc>
          <w:tcPr>
            <w:tcW w:w="4423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0509A" w:rsidRPr="008F02B6" w:rsidRDefault="0010509A" w:rsidP="000D687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r w:rsidR="000D687B"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рогского</w:t>
            </w:r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</w:t>
            </w:r>
            <w:proofErr w:type="gramStart"/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я-администрация</w:t>
            </w:r>
            <w:proofErr w:type="gramEnd"/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10509A" w:rsidRPr="008F02B6" w:rsidTr="00FE23AB">
        <w:tc>
          <w:tcPr>
            <w:tcW w:w="4423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B46EEE" w:rsidRPr="008F02B6" w:rsidRDefault="00B46EEE" w:rsidP="00B46EEE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Российская Федерация, 665132, Иркутская </w:t>
            </w:r>
            <w:proofErr w:type="spellStart"/>
            <w:proofErr w:type="gramStart"/>
            <w:r w:rsidRPr="008F02B6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proofErr w:type="gramEnd"/>
            <w:r w:rsidRPr="008F02B6">
              <w:rPr>
                <w:rFonts w:ascii="Courier New" w:hAnsi="Courier New" w:cs="Courier New"/>
                <w:sz w:val="22"/>
                <w:szCs w:val="22"/>
              </w:rPr>
              <w:t>, Нижнеудинский р-н, Порог с, Новая ул., 31А</w:t>
            </w:r>
          </w:p>
          <w:p w:rsidR="0010509A" w:rsidRPr="008F02B6" w:rsidRDefault="00B46EEE" w:rsidP="00B46EEE">
            <w:pPr>
              <w:rPr>
                <w:rFonts w:ascii="Courier New" w:hAnsi="Courier New" w:cs="Courier New"/>
                <w:color w:val="0000FF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телефон, +7 (39557) 28121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электронная почта заказчика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porog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mo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>@</w:t>
            </w:r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rambler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0509A" w:rsidRPr="008F02B6" w:rsidTr="00FE23AB">
        <w:tc>
          <w:tcPr>
            <w:tcW w:w="4423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0509A" w:rsidRPr="008F02B6" w:rsidRDefault="00B46EEE" w:rsidP="00FE23AB">
            <w:pPr>
              <w:rPr>
                <w:rFonts w:ascii="Courier New" w:hAnsi="Courier New" w:cs="Courier New"/>
                <w:color w:val="FF6600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813001856</w:t>
            </w:r>
          </w:p>
        </w:tc>
      </w:tr>
      <w:tr w:rsidR="0010509A" w:rsidRPr="008F02B6" w:rsidTr="00FE23AB">
        <w:tc>
          <w:tcPr>
            <w:tcW w:w="4423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0509A" w:rsidRPr="008F02B6" w:rsidRDefault="00B46EEE" w:rsidP="00FE23AB">
            <w:pPr>
              <w:rPr>
                <w:rFonts w:ascii="Courier New" w:hAnsi="Courier New" w:cs="Courier New"/>
                <w:color w:val="FF6600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81301001</w:t>
            </w:r>
          </w:p>
        </w:tc>
      </w:tr>
      <w:tr w:rsidR="0010509A" w:rsidRPr="008F02B6" w:rsidTr="00FE23AB">
        <w:tc>
          <w:tcPr>
            <w:tcW w:w="4423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9072" w:type="dxa"/>
          </w:tcPr>
          <w:p w:rsidR="0010509A" w:rsidRPr="008F02B6" w:rsidRDefault="0010509A" w:rsidP="002B4BF0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62842</w:t>
            </w:r>
            <w:r w:rsidR="002B4BF0" w:rsidRPr="008F02B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="00377B46" w:rsidRPr="008F02B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1</w:t>
            </w:r>
          </w:p>
        </w:tc>
      </w:tr>
    </w:tbl>
    <w:p w:rsidR="0010509A" w:rsidRPr="008350E5" w:rsidRDefault="0010509A" w:rsidP="0010509A">
      <w:pPr>
        <w:rPr>
          <w:rFonts w:ascii="Arial" w:hAnsi="Arial" w:cs="Arial"/>
          <w:sz w:val="22"/>
          <w:szCs w:val="22"/>
        </w:rPr>
      </w:pPr>
    </w:p>
    <w:tbl>
      <w:tblPr>
        <w:tblW w:w="1567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634"/>
        <w:gridCol w:w="1045"/>
        <w:gridCol w:w="764"/>
        <w:gridCol w:w="1630"/>
        <w:gridCol w:w="1208"/>
        <w:gridCol w:w="679"/>
        <w:gridCol w:w="485"/>
        <w:gridCol w:w="142"/>
        <w:gridCol w:w="187"/>
        <w:gridCol w:w="914"/>
        <w:gridCol w:w="33"/>
        <w:gridCol w:w="559"/>
        <w:gridCol w:w="258"/>
        <w:gridCol w:w="33"/>
        <w:gridCol w:w="818"/>
        <w:gridCol w:w="174"/>
        <w:gridCol w:w="534"/>
        <w:gridCol w:w="993"/>
        <w:gridCol w:w="992"/>
        <w:gridCol w:w="1417"/>
        <w:gridCol w:w="682"/>
      </w:tblGrid>
      <w:tr w:rsidR="0010509A" w:rsidRPr="008F02B6" w:rsidTr="00964F79">
        <w:trPr>
          <w:cantSplit/>
          <w:trHeight w:val="195"/>
        </w:trPr>
        <w:tc>
          <w:tcPr>
            <w:tcW w:w="1494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634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КВЭД</w:t>
            </w:r>
          </w:p>
        </w:tc>
        <w:tc>
          <w:tcPr>
            <w:tcW w:w="1045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КДП</w:t>
            </w:r>
          </w:p>
        </w:tc>
        <w:tc>
          <w:tcPr>
            <w:tcW w:w="10403" w:type="dxa"/>
            <w:gridSpan w:val="17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овия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Способ размещения заказа</w:t>
            </w:r>
          </w:p>
        </w:tc>
        <w:tc>
          <w:tcPr>
            <w:tcW w:w="682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боснование внесения изменени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й</w:t>
            </w:r>
          </w:p>
        </w:tc>
      </w:tr>
      <w:tr w:rsidR="0010509A" w:rsidRPr="008F02B6" w:rsidTr="00964F79">
        <w:trPr>
          <w:cantSplit/>
          <w:trHeight w:val="195"/>
        </w:trPr>
        <w:tc>
          <w:tcPr>
            <w:tcW w:w="149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№ заказа (№ лота)</w:t>
            </w:r>
          </w:p>
        </w:tc>
        <w:tc>
          <w:tcPr>
            <w:tcW w:w="1630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Наименование предмета контракта</w:t>
            </w:r>
          </w:p>
        </w:tc>
        <w:tc>
          <w:tcPr>
            <w:tcW w:w="1208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Минимально необходимые требования,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ъявляемые к предмету контракта</w:t>
            </w:r>
          </w:p>
        </w:tc>
        <w:tc>
          <w:tcPr>
            <w:tcW w:w="679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Ед. измерения</w:t>
            </w:r>
          </w:p>
        </w:tc>
        <w:tc>
          <w:tcPr>
            <w:tcW w:w="814" w:type="dxa"/>
            <w:gridSpan w:val="3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Кол-во (объем)</w:t>
            </w:r>
          </w:p>
        </w:tc>
        <w:tc>
          <w:tcPr>
            <w:tcW w:w="2615" w:type="dxa"/>
            <w:gridSpan w:val="6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риентировочная начальная (максимальная) цена контракта</w:t>
            </w:r>
          </w:p>
          <w:p w:rsidR="0010509A" w:rsidRPr="008F02B6" w:rsidRDefault="00BC78E2" w:rsidP="00A3384A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3384A" w:rsidRPr="008F02B6">
              <w:rPr>
                <w:rFonts w:ascii="Courier New" w:hAnsi="Courier New" w:cs="Courier New"/>
                <w:sz w:val="22"/>
                <w:szCs w:val="22"/>
              </w:rPr>
              <w:t xml:space="preserve"> руб.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0509A" w:rsidRPr="008F02B6" w:rsidRDefault="0010509A" w:rsidP="00FE23AB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овия финансового обес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чения исполнения контракта (включая размер аванса </w:t>
            </w:r>
            <w:r w:rsidRPr="008F02B6">
              <w:rPr>
                <w:rStyle w:val="a9"/>
                <w:rFonts w:ascii="Courier New" w:hAnsi="Courier New" w:cs="Courier New"/>
                <w:sz w:val="22"/>
                <w:szCs w:val="22"/>
                <w:vertAlign w:val="baseline"/>
              </w:rPr>
              <w:footnoteReference w:customMarkFollows="1" w:id="1"/>
              <w:t>*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График осуществления процедур закупки</w:t>
            </w:r>
          </w:p>
        </w:tc>
        <w:tc>
          <w:tcPr>
            <w:tcW w:w="1417" w:type="dxa"/>
            <w:vMerge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</w:tr>
      <w:tr w:rsidR="0010509A" w:rsidRPr="008F02B6" w:rsidTr="00964F79">
        <w:trPr>
          <w:cantSplit/>
          <w:trHeight w:val="677"/>
        </w:trPr>
        <w:tc>
          <w:tcPr>
            <w:tcW w:w="149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gridSpan w:val="6"/>
            <w:vMerge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gridSpan w:val="2"/>
            <w:vMerge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Срок размеще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ния заказа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br/>
              <w:t>(мес., год)</w:t>
            </w:r>
          </w:p>
        </w:tc>
        <w:tc>
          <w:tcPr>
            <w:tcW w:w="992" w:type="dxa"/>
            <w:vMerge w:val="restart"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Срок исполне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ния контракта (месяц, год)</w:t>
            </w:r>
          </w:p>
        </w:tc>
        <w:tc>
          <w:tcPr>
            <w:tcW w:w="1417" w:type="dxa"/>
            <w:vMerge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</w:tr>
      <w:tr w:rsidR="0010509A" w:rsidRPr="008F02B6" w:rsidTr="00964F79">
        <w:trPr>
          <w:cantSplit/>
          <w:trHeight w:val="571"/>
        </w:trPr>
        <w:tc>
          <w:tcPr>
            <w:tcW w:w="149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0509A" w:rsidRPr="008F02B6" w:rsidRDefault="00416835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592" w:type="dxa"/>
            <w:gridSpan w:val="2"/>
            <w:vAlign w:val="bottom"/>
          </w:tcPr>
          <w:p w:rsidR="0010509A" w:rsidRPr="008F02B6" w:rsidRDefault="00416835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09" w:type="dxa"/>
            <w:gridSpan w:val="3"/>
            <w:vAlign w:val="bottom"/>
          </w:tcPr>
          <w:p w:rsidR="0010509A" w:rsidRPr="008F02B6" w:rsidRDefault="00416835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vMerge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  <w:vMerge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</w:tr>
      <w:tr w:rsidR="0010509A" w:rsidRPr="008F02B6" w:rsidTr="00964F79">
        <w:trPr>
          <w:trHeight w:val="210"/>
        </w:trPr>
        <w:tc>
          <w:tcPr>
            <w:tcW w:w="1494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634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4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30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79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4" w:type="dxa"/>
            <w:gridSpan w:val="3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15" w:type="dxa"/>
            <w:gridSpan w:val="6"/>
            <w:vAlign w:val="bottom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bottom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82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10509A" w:rsidRPr="008F02B6" w:rsidTr="00FE23AB">
        <w:trPr>
          <w:trHeight w:val="195"/>
        </w:trPr>
        <w:tc>
          <w:tcPr>
            <w:tcW w:w="15675" w:type="dxa"/>
            <w:gridSpan w:val="22"/>
            <w:tcBorders>
              <w:bottom w:val="nil"/>
            </w:tcBorders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Конкурентные закупки, в соответствии ст. 30 44-ФЗ</w:t>
            </w:r>
          </w:p>
        </w:tc>
      </w:tr>
      <w:tr w:rsidR="0010509A" w:rsidRPr="008F02B6" w:rsidTr="00964F79">
        <w:trPr>
          <w:trHeight w:val="1113"/>
        </w:trPr>
        <w:tc>
          <w:tcPr>
            <w:tcW w:w="1494" w:type="dxa"/>
          </w:tcPr>
          <w:p w:rsidR="0010509A" w:rsidRPr="008F02B6" w:rsidRDefault="00A3384A" w:rsidP="00FE23AB">
            <w:pPr>
              <w:jc w:val="center"/>
              <w:rPr>
                <w:rFonts w:ascii="Courier New" w:hAnsi="Courier New" w:cs="Courier New"/>
                <w:color w:val="FF6600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</w:t>
            </w:r>
            <w:r w:rsidR="0010509A" w:rsidRPr="008F02B6">
              <w:rPr>
                <w:rFonts w:ascii="Courier New" w:hAnsi="Courier New" w:cs="Courier New"/>
                <w:sz w:val="22"/>
                <w:szCs w:val="22"/>
              </w:rPr>
              <w:t>242221</w:t>
            </w:r>
          </w:p>
        </w:tc>
        <w:tc>
          <w:tcPr>
            <w:tcW w:w="634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1.10.1</w:t>
            </w:r>
          </w:p>
        </w:tc>
        <w:tc>
          <w:tcPr>
            <w:tcW w:w="1045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1.10.1</w:t>
            </w:r>
          </w:p>
        </w:tc>
        <w:tc>
          <w:tcPr>
            <w:tcW w:w="764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Оказание услуг местной, внутризоновой 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</w:rPr>
              <w:t>межгородней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 телефонной связи</w:t>
            </w:r>
          </w:p>
          <w:p w:rsidR="00C450A5" w:rsidRPr="008F02B6" w:rsidRDefault="00C450A5" w:rsidP="00AB39B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уги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сети Интернет</w:t>
            </w:r>
            <w:r w:rsidR="00196F70" w:rsidRPr="008F02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08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 договору</w:t>
            </w:r>
          </w:p>
        </w:tc>
        <w:tc>
          <w:tcPr>
            <w:tcW w:w="679" w:type="dxa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0509A" w:rsidRPr="008F02B6" w:rsidRDefault="00AB39BF" w:rsidP="00FA583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760</w:t>
            </w:r>
          </w:p>
        </w:tc>
        <w:tc>
          <w:tcPr>
            <w:tcW w:w="850" w:type="dxa"/>
            <w:gridSpan w:val="3"/>
            <w:vAlign w:val="bottom"/>
          </w:tcPr>
          <w:p w:rsidR="0010509A" w:rsidRPr="008F02B6" w:rsidRDefault="003B15B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3141,6</w:t>
            </w:r>
          </w:p>
        </w:tc>
        <w:tc>
          <w:tcPr>
            <w:tcW w:w="851" w:type="dxa"/>
            <w:gridSpan w:val="2"/>
            <w:vAlign w:val="bottom"/>
          </w:tcPr>
          <w:p w:rsidR="0010509A" w:rsidRPr="008F02B6" w:rsidRDefault="003B15B3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3268,8</w:t>
            </w:r>
          </w:p>
        </w:tc>
        <w:tc>
          <w:tcPr>
            <w:tcW w:w="708" w:type="dxa"/>
            <w:gridSpan w:val="2"/>
            <w:vAlign w:val="bottom"/>
          </w:tcPr>
          <w:p w:rsidR="0010509A" w:rsidRPr="008F02B6" w:rsidRDefault="0010509A" w:rsidP="00FE23AB">
            <w:pPr>
              <w:jc w:val="center"/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0509A" w:rsidRPr="008F02B6" w:rsidRDefault="00DF73A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10509A" w:rsidRPr="008F02B6" w:rsidRDefault="00DF73A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Закупка у единственного поставщика (п.1ч.1ст. 93 Федерального закона от 05.04.2013г. № 44-ФЗ)</w:t>
            </w:r>
          </w:p>
        </w:tc>
        <w:tc>
          <w:tcPr>
            <w:tcW w:w="682" w:type="dxa"/>
          </w:tcPr>
          <w:p w:rsidR="0010509A" w:rsidRPr="008F02B6" w:rsidRDefault="0010509A" w:rsidP="00FE23AB">
            <w:pPr>
              <w:rPr>
                <w:rFonts w:ascii="Courier New" w:hAnsi="Courier New" w:cs="Courier New"/>
              </w:rPr>
            </w:pPr>
          </w:p>
        </w:tc>
      </w:tr>
      <w:tr w:rsidR="007761EF" w:rsidRPr="008F02B6" w:rsidTr="00964F79">
        <w:trPr>
          <w:trHeight w:val="1113"/>
        </w:trPr>
        <w:tc>
          <w:tcPr>
            <w:tcW w:w="1494" w:type="dxa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242225</w:t>
            </w:r>
          </w:p>
        </w:tc>
        <w:tc>
          <w:tcPr>
            <w:tcW w:w="634" w:type="dxa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7761EF" w:rsidRPr="008F02B6" w:rsidRDefault="007761EF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Оказание услуги по заправке </w:t>
            </w:r>
            <w:r w:rsidR="00D26E06" w:rsidRPr="008F02B6">
              <w:rPr>
                <w:rFonts w:ascii="Courier New" w:hAnsi="Courier New" w:cs="Courier New"/>
                <w:sz w:val="22"/>
                <w:szCs w:val="22"/>
              </w:rPr>
              <w:t>картриджа</w:t>
            </w:r>
          </w:p>
        </w:tc>
        <w:tc>
          <w:tcPr>
            <w:tcW w:w="1208" w:type="dxa"/>
          </w:tcPr>
          <w:p w:rsidR="007761EF" w:rsidRPr="008F02B6" w:rsidRDefault="007761EF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 договору</w:t>
            </w:r>
          </w:p>
        </w:tc>
        <w:tc>
          <w:tcPr>
            <w:tcW w:w="679" w:type="dxa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7761EF" w:rsidRPr="008F02B6" w:rsidRDefault="00AB39BF" w:rsidP="00FA583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00</w:t>
            </w:r>
          </w:p>
        </w:tc>
        <w:tc>
          <w:tcPr>
            <w:tcW w:w="850" w:type="dxa"/>
            <w:gridSpan w:val="3"/>
            <w:vAlign w:val="bottom"/>
          </w:tcPr>
          <w:p w:rsidR="007761EF" w:rsidRPr="008F02B6" w:rsidRDefault="00196F70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100</w:t>
            </w:r>
          </w:p>
        </w:tc>
        <w:tc>
          <w:tcPr>
            <w:tcW w:w="851" w:type="dxa"/>
            <w:gridSpan w:val="2"/>
            <w:vAlign w:val="bottom"/>
          </w:tcPr>
          <w:p w:rsidR="007761EF" w:rsidRPr="008F02B6" w:rsidRDefault="00196F70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100</w:t>
            </w:r>
          </w:p>
        </w:tc>
        <w:tc>
          <w:tcPr>
            <w:tcW w:w="708" w:type="dxa"/>
            <w:gridSpan w:val="2"/>
            <w:vAlign w:val="bottom"/>
          </w:tcPr>
          <w:p w:rsidR="007761EF" w:rsidRPr="008F02B6" w:rsidRDefault="007761EF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7761EF" w:rsidRPr="008F02B6" w:rsidRDefault="00DF73A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7761EF" w:rsidRPr="008F02B6" w:rsidRDefault="00DF73A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7761EF" w:rsidRPr="008F02B6" w:rsidRDefault="007761EF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7761EF" w:rsidRPr="008F02B6" w:rsidRDefault="007761EF" w:rsidP="00FE23AB">
            <w:pPr>
              <w:rPr>
                <w:rFonts w:ascii="Courier New" w:hAnsi="Courier New" w:cs="Courier New"/>
              </w:rPr>
            </w:pPr>
          </w:p>
        </w:tc>
      </w:tr>
      <w:tr w:rsidR="00FE23AB" w:rsidRPr="008F02B6" w:rsidTr="00964F79">
        <w:trPr>
          <w:trHeight w:val="724"/>
        </w:trPr>
        <w:tc>
          <w:tcPr>
            <w:tcW w:w="1494" w:type="dxa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242226</w:t>
            </w:r>
          </w:p>
        </w:tc>
        <w:tc>
          <w:tcPr>
            <w:tcW w:w="634" w:type="dxa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FE23AB" w:rsidRPr="008F02B6" w:rsidRDefault="00FE23AB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уги программного обеспечения по договору</w:t>
            </w:r>
            <w:r w:rsidR="00AB39BF" w:rsidRPr="008F02B6">
              <w:rPr>
                <w:rFonts w:ascii="Courier New" w:hAnsi="Courier New" w:cs="Courier New"/>
                <w:sz w:val="22"/>
                <w:szCs w:val="22"/>
              </w:rPr>
              <w:t xml:space="preserve">, сайт </w:t>
            </w:r>
          </w:p>
        </w:tc>
        <w:tc>
          <w:tcPr>
            <w:tcW w:w="1208" w:type="dxa"/>
          </w:tcPr>
          <w:p w:rsidR="00FE23AB" w:rsidRPr="008F02B6" w:rsidRDefault="00156496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 договору</w:t>
            </w:r>
          </w:p>
        </w:tc>
        <w:tc>
          <w:tcPr>
            <w:tcW w:w="679" w:type="dxa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FE23AB" w:rsidRPr="008F02B6" w:rsidRDefault="00AB39BF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288</w:t>
            </w:r>
          </w:p>
        </w:tc>
        <w:tc>
          <w:tcPr>
            <w:tcW w:w="850" w:type="dxa"/>
            <w:gridSpan w:val="3"/>
            <w:vAlign w:val="bottom"/>
          </w:tcPr>
          <w:p w:rsidR="00FE23AB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51" w:type="dxa"/>
            <w:gridSpan w:val="2"/>
            <w:vAlign w:val="bottom"/>
          </w:tcPr>
          <w:p w:rsidR="00FE23AB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08" w:type="dxa"/>
            <w:gridSpan w:val="2"/>
            <w:vAlign w:val="bottom"/>
          </w:tcPr>
          <w:p w:rsidR="00FE23AB" w:rsidRPr="008F02B6" w:rsidRDefault="00FE23AB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FE23AB" w:rsidRPr="008F02B6" w:rsidRDefault="00DF73A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FE23AB" w:rsidRPr="008F02B6" w:rsidRDefault="00DF73A3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FE23AB" w:rsidRPr="008F02B6" w:rsidRDefault="00FE23AB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FE23AB" w:rsidRPr="008F02B6" w:rsidRDefault="00FE23AB" w:rsidP="00FE23AB">
            <w:pPr>
              <w:rPr>
                <w:rFonts w:ascii="Courier New" w:hAnsi="Courier New" w:cs="Courier New"/>
              </w:rPr>
            </w:pPr>
          </w:p>
        </w:tc>
      </w:tr>
      <w:tr w:rsidR="00BE0304" w:rsidRPr="008F02B6" w:rsidTr="00964F79">
        <w:trPr>
          <w:trHeight w:val="724"/>
        </w:trPr>
        <w:tc>
          <w:tcPr>
            <w:tcW w:w="1494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985010409200244225</w:t>
            </w:r>
          </w:p>
        </w:tc>
        <w:tc>
          <w:tcPr>
            <w:tcW w:w="634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бслуживание АПС</w:t>
            </w:r>
            <w:r w:rsidR="00D73129" w:rsidRPr="008F02B6">
              <w:rPr>
                <w:rFonts w:ascii="Courier New" w:hAnsi="Courier New" w:cs="Courier New"/>
                <w:sz w:val="22"/>
                <w:szCs w:val="22"/>
              </w:rPr>
              <w:t>, ремонт автомобиля</w:t>
            </w:r>
          </w:p>
        </w:tc>
        <w:tc>
          <w:tcPr>
            <w:tcW w:w="1208" w:type="dxa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BE0304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78050</w:t>
            </w:r>
          </w:p>
        </w:tc>
        <w:tc>
          <w:tcPr>
            <w:tcW w:w="850" w:type="dxa"/>
            <w:gridSpan w:val="3"/>
            <w:vAlign w:val="bottom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600</w:t>
            </w:r>
          </w:p>
        </w:tc>
        <w:tc>
          <w:tcPr>
            <w:tcW w:w="851" w:type="dxa"/>
            <w:gridSpan w:val="2"/>
            <w:vAlign w:val="bottom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708" w:type="dxa"/>
            <w:gridSpan w:val="2"/>
            <w:vAlign w:val="bottom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</w:p>
        </w:tc>
      </w:tr>
      <w:tr w:rsidR="00865022" w:rsidRPr="008F02B6" w:rsidTr="00964F79">
        <w:trPr>
          <w:trHeight w:val="724"/>
        </w:trPr>
        <w:tc>
          <w:tcPr>
            <w:tcW w:w="1494" w:type="dxa"/>
          </w:tcPr>
          <w:p w:rsidR="00865022" w:rsidRPr="008F02B6" w:rsidRDefault="00865022" w:rsidP="00BE0304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24422</w:t>
            </w:r>
            <w:r w:rsidR="00BE0304" w:rsidRPr="008F02B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34" w:type="dxa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865022" w:rsidRPr="008F02B6" w:rsidRDefault="001857DF" w:rsidP="00FE23AB">
            <w:pPr>
              <w:rPr>
                <w:rFonts w:ascii="Courier New" w:hAnsi="Courier New" w:cs="Courier New"/>
              </w:rPr>
            </w:pP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865022" w:rsidRPr="008F02B6">
              <w:rPr>
                <w:rFonts w:ascii="Courier New" w:hAnsi="Courier New" w:cs="Courier New"/>
                <w:sz w:val="22"/>
                <w:szCs w:val="22"/>
              </w:rPr>
              <w:t>нергопаспорта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>, прохождение диспансеризации работников, услуги бух</w:t>
            </w:r>
            <w:proofErr w:type="gramStart"/>
            <w:r w:rsidRPr="008F02B6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8F02B6">
              <w:rPr>
                <w:rFonts w:ascii="Courier New" w:hAnsi="Courier New" w:cs="Courier New"/>
                <w:sz w:val="22"/>
                <w:szCs w:val="22"/>
              </w:rPr>
              <w:t>чета</w:t>
            </w:r>
          </w:p>
        </w:tc>
        <w:tc>
          <w:tcPr>
            <w:tcW w:w="1208" w:type="dxa"/>
          </w:tcPr>
          <w:p w:rsidR="00865022" w:rsidRPr="008F02B6" w:rsidRDefault="00865022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865022" w:rsidRPr="008F02B6" w:rsidRDefault="00D73129" w:rsidP="004938BE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902</w:t>
            </w:r>
          </w:p>
        </w:tc>
        <w:tc>
          <w:tcPr>
            <w:tcW w:w="850" w:type="dxa"/>
            <w:gridSpan w:val="3"/>
            <w:vAlign w:val="bottom"/>
          </w:tcPr>
          <w:p w:rsidR="00865022" w:rsidRPr="008F02B6" w:rsidRDefault="00865022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865022" w:rsidRPr="008F02B6" w:rsidRDefault="00865022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865022" w:rsidRPr="008F02B6" w:rsidRDefault="00865022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865022" w:rsidRPr="008F02B6" w:rsidRDefault="00865022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865022" w:rsidRPr="008F02B6" w:rsidRDefault="00865022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865022" w:rsidRPr="008F02B6" w:rsidRDefault="00865022" w:rsidP="00FE23AB">
            <w:pPr>
              <w:rPr>
                <w:rFonts w:ascii="Courier New" w:hAnsi="Courier New" w:cs="Courier New"/>
              </w:rPr>
            </w:pPr>
          </w:p>
        </w:tc>
      </w:tr>
      <w:tr w:rsidR="00D73129" w:rsidRPr="008F02B6" w:rsidTr="00964F79">
        <w:trPr>
          <w:trHeight w:val="724"/>
        </w:trPr>
        <w:tc>
          <w:tcPr>
            <w:tcW w:w="1494" w:type="dxa"/>
          </w:tcPr>
          <w:p w:rsidR="00D73129" w:rsidRPr="008F02B6" w:rsidRDefault="00D73129" w:rsidP="00BE0304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49999244</w:t>
            </w:r>
          </w:p>
        </w:tc>
        <w:tc>
          <w:tcPr>
            <w:tcW w:w="634" w:type="dxa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D73129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3129" w:rsidRPr="008F02B6">
              <w:rPr>
                <w:rFonts w:ascii="Courier New" w:hAnsi="Courier New" w:cs="Courier New"/>
                <w:sz w:val="22"/>
                <w:szCs w:val="22"/>
              </w:rPr>
              <w:t>40000</w:t>
            </w:r>
          </w:p>
        </w:tc>
        <w:tc>
          <w:tcPr>
            <w:tcW w:w="850" w:type="dxa"/>
            <w:gridSpan w:val="3"/>
            <w:vAlign w:val="bottom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D73129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4.2018</w:t>
            </w:r>
          </w:p>
        </w:tc>
        <w:tc>
          <w:tcPr>
            <w:tcW w:w="992" w:type="dxa"/>
            <w:vAlign w:val="bottom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D73129" w:rsidRPr="008F02B6" w:rsidRDefault="00D73129" w:rsidP="00FE23AB">
            <w:pPr>
              <w:rPr>
                <w:rFonts w:ascii="Courier New" w:hAnsi="Courier New" w:cs="Courier New"/>
              </w:rPr>
            </w:pPr>
          </w:p>
        </w:tc>
      </w:tr>
      <w:tr w:rsidR="00BE0304" w:rsidRPr="008F02B6" w:rsidTr="00964F79">
        <w:trPr>
          <w:trHeight w:val="724"/>
        </w:trPr>
        <w:tc>
          <w:tcPr>
            <w:tcW w:w="1494" w:type="dxa"/>
          </w:tcPr>
          <w:p w:rsidR="00BE0304" w:rsidRPr="008F02B6" w:rsidRDefault="00BE0304" w:rsidP="00BE0304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244340</w:t>
            </w:r>
          </w:p>
        </w:tc>
        <w:tc>
          <w:tcPr>
            <w:tcW w:w="634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канцтоваров</w:t>
            </w:r>
            <w:r w:rsidR="001857DF" w:rsidRPr="008F02B6">
              <w:rPr>
                <w:rFonts w:ascii="Courier New" w:hAnsi="Courier New" w:cs="Courier New"/>
                <w:sz w:val="22"/>
                <w:szCs w:val="22"/>
              </w:rPr>
              <w:t xml:space="preserve">, запчастей на а/м, </w:t>
            </w:r>
            <w:proofErr w:type="spellStart"/>
            <w:r w:rsidR="001857DF" w:rsidRPr="008F02B6">
              <w:rPr>
                <w:rFonts w:ascii="Courier New" w:hAnsi="Courier New" w:cs="Courier New"/>
                <w:sz w:val="22"/>
                <w:szCs w:val="22"/>
              </w:rPr>
              <w:t>хозтоваров</w:t>
            </w:r>
            <w:proofErr w:type="spellEnd"/>
            <w:r w:rsidR="002B42A9" w:rsidRPr="008F02B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B42A9" w:rsidRPr="008F02B6">
              <w:rPr>
                <w:rFonts w:ascii="Courier New" w:hAnsi="Courier New" w:cs="Courier New"/>
                <w:sz w:val="22"/>
                <w:szCs w:val="22"/>
              </w:rPr>
              <w:t>комун</w:t>
            </w:r>
            <w:proofErr w:type="gramStart"/>
            <w:r w:rsidR="002B42A9" w:rsidRPr="008F02B6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="002B42A9" w:rsidRPr="008F02B6">
              <w:rPr>
                <w:rFonts w:ascii="Courier New" w:hAnsi="Courier New" w:cs="Courier New"/>
                <w:sz w:val="22"/>
                <w:szCs w:val="22"/>
              </w:rPr>
              <w:t>слуг</w:t>
            </w:r>
            <w:proofErr w:type="spellEnd"/>
            <w:r w:rsidR="009033E7" w:rsidRPr="008F02B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</w:tc>
        <w:tc>
          <w:tcPr>
            <w:tcW w:w="1208" w:type="dxa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BE0304" w:rsidRPr="008F02B6" w:rsidRDefault="00D73129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0304" w:rsidRPr="008F02B6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3"/>
            <w:vAlign w:val="bottom"/>
          </w:tcPr>
          <w:p w:rsidR="00BE0304" w:rsidRPr="008F02B6" w:rsidRDefault="0092363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0304" w:rsidRPr="008F02B6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851" w:type="dxa"/>
            <w:gridSpan w:val="2"/>
            <w:vAlign w:val="bottom"/>
          </w:tcPr>
          <w:p w:rsidR="00BE0304" w:rsidRPr="008F02B6" w:rsidRDefault="00923634" w:rsidP="00FE23AB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0304" w:rsidRPr="008F02B6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708" w:type="dxa"/>
            <w:gridSpan w:val="2"/>
            <w:vAlign w:val="bottom"/>
          </w:tcPr>
          <w:p w:rsidR="00BE0304" w:rsidRPr="008F02B6" w:rsidRDefault="00BE0304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BE0304" w:rsidRPr="008F02B6" w:rsidRDefault="00BE0304" w:rsidP="00923634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923634" w:rsidRPr="008F02B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.2018</w:t>
            </w:r>
          </w:p>
        </w:tc>
        <w:tc>
          <w:tcPr>
            <w:tcW w:w="992" w:type="dxa"/>
            <w:vAlign w:val="bottom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BE0304" w:rsidRPr="008F02B6" w:rsidRDefault="00BE0304" w:rsidP="00FE23AB">
            <w:pPr>
              <w:rPr>
                <w:rFonts w:ascii="Courier New" w:hAnsi="Courier New" w:cs="Courier New"/>
              </w:rPr>
            </w:pPr>
          </w:p>
        </w:tc>
      </w:tr>
      <w:tr w:rsidR="004938BE" w:rsidRPr="008F02B6" w:rsidTr="00964F79">
        <w:trPr>
          <w:trHeight w:val="724"/>
        </w:trPr>
        <w:tc>
          <w:tcPr>
            <w:tcW w:w="1494" w:type="dxa"/>
          </w:tcPr>
          <w:p w:rsidR="004938BE" w:rsidRPr="008F02B6" w:rsidRDefault="004938BE" w:rsidP="00BE03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01040920049999244310</w:t>
            </w:r>
          </w:p>
        </w:tc>
        <w:tc>
          <w:tcPr>
            <w:tcW w:w="634" w:type="dxa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4938BE" w:rsidRPr="008F02B6" w:rsidRDefault="004938BE" w:rsidP="00FE23A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автомобиля</w:t>
            </w:r>
          </w:p>
        </w:tc>
        <w:tc>
          <w:tcPr>
            <w:tcW w:w="1208" w:type="dxa"/>
          </w:tcPr>
          <w:p w:rsidR="004938BE" w:rsidRPr="008F02B6" w:rsidRDefault="004938BE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0000</w:t>
            </w:r>
          </w:p>
        </w:tc>
        <w:tc>
          <w:tcPr>
            <w:tcW w:w="850" w:type="dxa"/>
            <w:gridSpan w:val="3"/>
            <w:vAlign w:val="bottom"/>
          </w:tcPr>
          <w:p w:rsidR="004938BE" w:rsidRPr="008F02B6" w:rsidRDefault="004938BE" w:rsidP="00FE23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4938BE" w:rsidRPr="008F02B6" w:rsidRDefault="004938BE" w:rsidP="00FE23A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4938BE" w:rsidRPr="008F02B6" w:rsidRDefault="004938BE" w:rsidP="009236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938BE" w:rsidRPr="008F02B6" w:rsidRDefault="004938BE" w:rsidP="00FE23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938BE" w:rsidRPr="008F02B6" w:rsidRDefault="004938BE" w:rsidP="00FE23AB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4938BE" w:rsidRPr="008F02B6" w:rsidRDefault="004938BE" w:rsidP="00FE23AB">
            <w:pPr>
              <w:rPr>
                <w:rFonts w:ascii="Courier New" w:hAnsi="Courier New" w:cs="Courier New"/>
              </w:rPr>
            </w:pPr>
          </w:p>
        </w:tc>
      </w:tr>
      <w:tr w:rsidR="007236DD" w:rsidRPr="008F02B6" w:rsidTr="00964F79">
        <w:trPr>
          <w:trHeight w:val="724"/>
        </w:trPr>
        <w:tc>
          <w:tcPr>
            <w:tcW w:w="1494" w:type="dxa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244340</w:t>
            </w:r>
          </w:p>
        </w:tc>
        <w:tc>
          <w:tcPr>
            <w:tcW w:w="634" w:type="dxa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7236DD" w:rsidRPr="008F02B6" w:rsidRDefault="007236DD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бензина А-92</w:t>
            </w:r>
          </w:p>
        </w:tc>
        <w:tc>
          <w:tcPr>
            <w:tcW w:w="1208" w:type="dxa"/>
          </w:tcPr>
          <w:p w:rsidR="007236DD" w:rsidRPr="008F02B6" w:rsidRDefault="007236DD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ставка бензина неэтилированного марки АИ-92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по ГОСТ 325513-2013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Товар должен соответствовать требованиям ТРТС 013/23011 Товар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отпускается на автозаправочных станциях, расположенных в г. Нижнеудинске, посредством топливных карт</w:t>
            </w:r>
          </w:p>
        </w:tc>
        <w:tc>
          <w:tcPr>
            <w:tcW w:w="679" w:type="dxa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7236DD" w:rsidRPr="008F02B6" w:rsidRDefault="00D73129" w:rsidP="007236DD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850" w:type="dxa"/>
            <w:gridSpan w:val="3"/>
            <w:vAlign w:val="bottom"/>
          </w:tcPr>
          <w:p w:rsidR="007236DD" w:rsidRPr="008F02B6" w:rsidRDefault="005E08EE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71945</w:t>
            </w:r>
          </w:p>
        </w:tc>
        <w:tc>
          <w:tcPr>
            <w:tcW w:w="851" w:type="dxa"/>
            <w:gridSpan w:val="2"/>
            <w:vAlign w:val="bottom"/>
          </w:tcPr>
          <w:p w:rsidR="007236DD" w:rsidRPr="008F02B6" w:rsidRDefault="005E08EE" w:rsidP="007236DD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8486</w:t>
            </w:r>
          </w:p>
        </w:tc>
        <w:tc>
          <w:tcPr>
            <w:tcW w:w="708" w:type="dxa"/>
            <w:gridSpan w:val="2"/>
            <w:vAlign w:val="bottom"/>
          </w:tcPr>
          <w:p w:rsidR="007236DD" w:rsidRPr="008F02B6" w:rsidRDefault="007236DD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7236DD" w:rsidRPr="008F02B6" w:rsidRDefault="00DF73A3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7236DD" w:rsidRPr="008F02B6" w:rsidRDefault="00DF73A3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</w:t>
            </w:r>
            <w:r w:rsidR="007236DD" w:rsidRPr="008F02B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417" w:type="dxa"/>
            <w:vAlign w:val="bottom"/>
          </w:tcPr>
          <w:p w:rsidR="007236DD" w:rsidRPr="008F02B6" w:rsidRDefault="007236DD" w:rsidP="007236DD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7236DD" w:rsidRPr="008F02B6" w:rsidRDefault="007236DD" w:rsidP="007236DD">
            <w:pPr>
              <w:rPr>
                <w:rFonts w:ascii="Courier New" w:hAnsi="Courier New" w:cs="Courier New"/>
              </w:rPr>
            </w:pPr>
          </w:p>
        </w:tc>
      </w:tr>
      <w:tr w:rsidR="003A047F" w:rsidRPr="008F02B6" w:rsidTr="00964F79">
        <w:trPr>
          <w:trHeight w:val="724"/>
        </w:trPr>
        <w:tc>
          <w:tcPr>
            <w:tcW w:w="1494" w:type="dxa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985020309В00244340</w:t>
            </w:r>
          </w:p>
        </w:tc>
        <w:tc>
          <w:tcPr>
            <w:tcW w:w="634" w:type="dxa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3A047F" w:rsidRPr="008F02B6" w:rsidRDefault="003A047F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канцтоваров</w:t>
            </w:r>
          </w:p>
        </w:tc>
        <w:tc>
          <w:tcPr>
            <w:tcW w:w="1208" w:type="dxa"/>
          </w:tcPr>
          <w:p w:rsidR="003A047F" w:rsidRPr="008F02B6" w:rsidRDefault="003A047F" w:rsidP="007236DD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3A047F" w:rsidRPr="008F02B6" w:rsidRDefault="00D73129" w:rsidP="005E08EE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850" w:type="dxa"/>
            <w:gridSpan w:val="3"/>
            <w:vAlign w:val="bottom"/>
          </w:tcPr>
          <w:p w:rsidR="003A047F" w:rsidRPr="008F02B6" w:rsidRDefault="005E08EE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356D52" w:rsidRPr="008F02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51" w:type="dxa"/>
            <w:gridSpan w:val="2"/>
            <w:vAlign w:val="bottom"/>
          </w:tcPr>
          <w:p w:rsidR="003A047F" w:rsidRPr="008F02B6" w:rsidRDefault="005E08EE" w:rsidP="007236DD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D340AA" w:rsidRPr="008F02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708" w:type="dxa"/>
            <w:gridSpan w:val="2"/>
            <w:vAlign w:val="bottom"/>
          </w:tcPr>
          <w:p w:rsidR="003A047F" w:rsidRPr="008F02B6" w:rsidRDefault="003A047F" w:rsidP="007236D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3A047F" w:rsidRPr="008F02B6" w:rsidRDefault="00D340AA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3A047F" w:rsidRPr="008F02B6" w:rsidRDefault="00D340AA" w:rsidP="007236D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</w:t>
            </w:r>
            <w:r w:rsidR="003A047F" w:rsidRPr="008F02B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417" w:type="dxa"/>
            <w:vAlign w:val="bottom"/>
          </w:tcPr>
          <w:p w:rsidR="003A047F" w:rsidRPr="008F02B6" w:rsidRDefault="003A047F" w:rsidP="007236DD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3A047F" w:rsidRPr="008F02B6" w:rsidRDefault="003A047F" w:rsidP="007236DD">
            <w:pPr>
              <w:rPr>
                <w:rFonts w:ascii="Courier New" w:hAnsi="Courier New" w:cs="Courier New"/>
              </w:rPr>
            </w:pPr>
          </w:p>
        </w:tc>
      </w:tr>
      <w:tr w:rsidR="005E08EE" w:rsidRPr="008F02B6" w:rsidTr="00141668">
        <w:trPr>
          <w:trHeight w:val="724"/>
        </w:trPr>
        <w:tc>
          <w:tcPr>
            <w:tcW w:w="1494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30930100</w:t>
            </w:r>
            <w:r w:rsidR="00923634" w:rsidRPr="008F02B6">
              <w:rPr>
                <w:rFonts w:ascii="Courier New" w:hAnsi="Courier New" w:cs="Courier New"/>
                <w:sz w:val="22"/>
                <w:szCs w:val="22"/>
              </w:rPr>
              <w:t>49999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244226</w:t>
            </w:r>
          </w:p>
        </w:tc>
        <w:tc>
          <w:tcPr>
            <w:tcW w:w="634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Оплата по ликвидации чрезвычайных ситуаций </w:t>
            </w:r>
          </w:p>
        </w:tc>
        <w:tc>
          <w:tcPr>
            <w:tcW w:w="1208" w:type="dxa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5E08EE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4885</w:t>
            </w:r>
          </w:p>
        </w:tc>
        <w:tc>
          <w:tcPr>
            <w:tcW w:w="850" w:type="dxa"/>
            <w:gridSpan w:val="3"/>
          </w:tcPr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C66580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E08EE" w:rsidRPr="008F02B6">
              <w:rPr>
                <w:rFonts w:ascii="Courier New" w:hAnsi="Courier New" w:cs="Courier New"/>
                <w:sz w:val="22"/>
                <w:szCs w:val="22"/>
              </w:rPr>
              <w:t>0000,0</w:t>
            </w:r>
          </w:p>
        </w:tc>
        <w:tc>
          <w:tcPr>
            <w:tcW w:w="851" w:type="dxa"/>
            <w:gridSpan w:val="2"/>
          </w:tcPr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C66580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E08EE" w:rsidRPr="008F02B6">
              <w:rPr>
                <w:rFonts w:ascii="Courier New" w:hAnsi="Courier New" w:cs="Courier New"/>
                <w:sz w:val="22"/>
                <w:szCs w:val="22"/>
              </w:rPr>
              <w:t>0000,0</w:t>
            </w:r>
          </w:p>
        </w:tc>
        <w:tc>
          <w:tcPr>
            <w:tcW w:w="708" w:type="dxa"/>
            <w:gridSpan w:val="2"/>
            <w:vAlign w:val="bottom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г</w:t>
            </w:r>
          </w:p>
        </w:tc>
        <w:tc>
          <w:tcPr>
            <w:tcW w:w="1417" w:type="dxa"/>
            <w:vAlign w:val="bottom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</w:p>
        </w:tc>
      </w:tr>
      <w:tr w:rsidR="00775430" w:rsidRPr="008F02B6" w:rsidTr="00141668">
        <w:trPr>
          <w:trHeight w:val="724"/>
        </w:trPr>
        <w:tc>
          <w:tcPr>
            <w:tcW w:w="1494" w:type="dxa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30930100244226</w:t>
            </w:r>
          </w:p>
        </w:tc>
        <w:tc>
          <w:tcPr>
            <w:tcW w:w="634" w:type="dxa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775430" w:rsidRPr="008F02B6" w:rsidRDefault="00865022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Техническое обеспечение переправы через реку Уда</w:t>
            </w:r>
          </w:p>
        </w:tc>
        <w:tc>
          <w:tcPr>
            <w:tcW w:w="1208" w:type="dxa"/>
          </w:tcPr>
          <w:p w:rsidR="00775430" w:rsidRPr="008F02B6" w:rsidRDefault="00775430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775430" w:rsidRPr="008F02B6" w:rsidRDefault="00865022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50" w:type="dxa"/>
            <w:gridSpan w:val="3"/>
          </w:tcPr>
          <w:p w:rsidR="00865022" w:rsidRPr="008F02B6" w:rsidRDefault="00865022">
            <w:pPr>
              <w:rPr>
                <w:rFonts w:ascii="Courier New" w:hAnsi="Courier New" w:cs="Courier New"/>
              </w:rPr>
            </w:pPr>
          </w:p>
          <w:p w:rsidR="00865022" w:rsidRPr="008F02B6" w:rsidRDefault="00865022">
            <w:pPr>
              <w:rPr>
                <w:rFonts w:ascii="Courier New" w:hAnsi="Courier New" w:cs="Courier New"/>
              </w:rPr>
            </w:pPr>
          </w:p>
          <w:p w:rsidR="00865022" w:rsidRPr="008F02B6" w:rsidRDefault="00865022">
            <w:pPr>
              <w:rPr>
                <w:rFonts w:ascii="Courier New" w:hAnsi="Courier New" w:cs="Courier New"/>
              </w:rPr>
            </w:pPr>
          </w:p>
          <w:p w:rsidR="00775430" w:rsidRPr="008F02B6" w:rsidRDefault="00865022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851" w:type="dxa"/>
            <w:gridSpan w:val="2"/>
          </w:tcPr>
          <w:p w:rsidR="00775430" w:rsidRPr="008F02B6" w:rsidRDefault="00775430">
            <w:pPr>
              <w:rPr>
                <w:rFonts w:ascii="Courier New" w:hAnsi="Courier New" w:cs="Courier New"/>
              </w:rPr>
            </w:pPr>
          </w:p>
          <w:p w:rsidR="00865022" w:rsidRPr="008F02B6" w:rsidRDefault="00865022">
            <w:pPr>
              <w:rPr>
                <w:rFonts w:ascii="Courier New" w:hAnsi="Courier New" w:cs="Courier New"/>
              </w:rPr>
            </w:pPr>
          </w:p>
          <w:p w:rsidR="00865022" w:rsidRPr="008F02B6" w:rsidRDefault="00865022">
            <w:pPr>
              <w:rPr>
                <w:rFonts w:ascii="Courier New" w:hAnsi="Courier New" w:cs="Courier New"/>
              </w:rPr>
            </w:pPr>
          </w:p>
          <w:p w:rsidR="00865022" w:rsidRPr="008F02B6" w:rsidRDefault="00865022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08" w:type="dxa"/>
            <w:gridSpan w:val="2"/>
            <w:vAlign w:val="bottom"/>
          </w:tcPr>
          <w:p w:rsidR="00775430" w:rsidRPr="008F02B6" w:rsidRDefault="00775430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775430" w:rsidRPr="008F02B6" w:rsidRDefault="00775430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775430" w:rsidRPr="008F02B6" w:rsidRDefault="00775430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775430" w:rsidRPr="008F02B6" w:rsidRDefault="00775430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775430" w:rsidRPr="008F02B6" w:rsidRDefault="00775430" w:rsidP="003A047F">
            <w:pPr>
              <w:rPr>
                <w:rFonts w:ascii="Courier New" w:hAnsi="Courier New" w:cs="Courier New"/>
              </w:rPr>
            </w:pPr>
          </w:p>
        </w:tc>
      </w:tr>
      <w:tr w:rsidR="005E08EE" w:rsidRPr="008F02B6" w:rsidTr="00141668">
        <w:trPr>
          <w:trHeight w:val="724"/>
        </w:trPr>
        <w:tc>
          <w:tcPr>
            <w:tcW w:w="1494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30930200244226</w:t>
            </w:r>
          </w:p>
        </w:tc>
        <w:tc>
          <w:tcPr>
            <w:tcW w:w="634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Изготовление буклетов по профилактике терроризма и экстремизма</w:t>
            </w:r>
          </w:p>
        </w:tc>
        <w:tc>
          <w:tcPr>
            <w:tcW w:w="1208" w:type="dxa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5E08EE" w:rsidRPr="008F02B6" w:rsidRDefault="005E08EE" w:rsidP="005E08EE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850" w:type="dxa"/>
            <w:gridSpan w:val="3"/>
          </w:tcPr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851" w:type="dxa"/>
            <w:gridSpan w:val="2"/>
          </w:tcPr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</w:p>
          <w:p w:rsidR="005E08EE" w:rsidRPr="008F02B6" w:rsidRDefault="005E08EE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08" w:type="dxa"/>
            <w:gridSpan w:val="2"/>
            <w:vAlign w:val="bottom"/>
          </w:tcPr>
          <w:p w:rsidR="005E08EE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6.2018г.</w:t>
            </w:r>
          </w:p>
        </w:tc>
        <w:tc>
          <w:tcPr>
            <w:tcW w:w="992" w:type="dxa"/>
            <w:vAlign w:val="bottom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8.2018г.</w:t>
            </w:r>
          </w:p>
        </w:tc>
        <w:tc>
          <w:tcPr>
            <w:tcW w:w="1417" w:type="dxa"/>
            <w:vAlign w:val="bottom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5E08EE" w:rsidRPr="008F02B6" w:rsidRDefault="005E08EE" w:rsidP="003A047F">
            <w:pPr>
              <w:rPr>
                <w:rFonts w:ascii="Courier New" w:hAnsi="Courier New" w:cs="Courier New"/>
              </w:rPr>
            </w:pPr>
          </w:p>
        </w:tc>
      </w:tr>
      <w:tr w:rsidR="00417C86" w:rsidRPr="008F02B6" w:rsidTr="00964F79">
        <w:trPr>
          <w:trHeight w:val="724"/>
        </w:trPr>
        <w:tc>
          <w:tcPr>
            <w:tcW w:w="1494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3103100244 226</w:t>
            </w:r>
          </w:p>
        </w:tc>
        <w:tc>
          <w:tcPr>
            <w:tcW w:w="634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тройство минерализованных</w:t>
            </w:r>
            <w:r w:rsidR="000253DE" w:rsidRPr="008F02B6">
              <w:rPr>
                <w:rFonts w:ascii="Courier New" w:hAnsi="Courier New" w:cs="Courier New"/>
                <w:sz w:val="22"/>
                <w:szCs w:val="22"/>
              </w:rPr>
              <w:t xml:space="preserve"> полос</w:t>
            </w:r>
          </w:p>
        </w:tc>
        <w:tc>
          <w:tcPr>
            <w:tcW w:w="1208" w:type="dxa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417C86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vAlign w:val="bottom"/>
          </w:tcPr>
          <w:p w:rsidR="00417C86" w:rsidRPr="008F02B6" w:rsidRDefault="005E08EE" w:rsidP="005E08EE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0000,0</w:t>
            </w:r>
          </w:p>
        </w:tc>
        <w:tc>
          <w:tcPr>
            <w:tcW w:w="851" w:type="dxa"/>
            <w:gridSpan w:val="2"/>
            <w:vAlign w:val="bottom"/>
          </w:tcPr>
          <w:p w:rsidR="00417C86" w:rsidRPr="008F02B6" w:rsidRDefault="005E08EE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0000,0</w:t>
            </w:r>
          </w:p>
        </w:tc>
        <w:tc>
          <w:tcPr>
            <w:tcW w:w="708" w:type="dxa"/>
            <w:gridSpan w:val="2"/>
            <w:vAlign w:val="bottom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417C86" w:rsidRPr="008F02B6" w:rsidRDefault="00D340AA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4.2018</w:t>
            </w:r>
            <w:r w:rsidR="000313BF" w:rsidRPr="008F02B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992" w:type="dxa"/>
            <w:vAlign w:val="bottom"/>
          </w:tcPr>
          <w:p w:rsidR="00417C86" w:rsidRPr="008F02B6" w:rsidRDefault="00D340AA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0.2018г.</w:t>
            </w:r>
          </w:p>
        </w:tc>
        <w:tc>
          <w:tcPr>
            <w:tcW w:w="1417" w:type="dxa"/>
            <w:vAlign w:val="bottom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964F79">
        <w:trPr>
          <w:trHeight w:val="724"/>
        </w:trPr>
        <w:tc>
          <w:tcPr>
            <w:tcW w:w="149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50250200244225</w:t>
            </w:r>
          </w:p>
        </w:tc>
        <w:tc>
          <w:tcPr>
            <w:tcW w:w="63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Ремонт водозаборной скважины</w:t>
            </w:r>
          </w:p>
        </w:tc>
        <w:tc>
          <w:tcPr>
            <w:tcW w:w="1208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1857DF" w:rsidRPr="008F02B6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DE47FC"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1857D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6.2018</w:t>
            </w:r>
          </w:p>
        </w:tc>
        <w:tc>
          <w:tcPr>
            <w:tcW w:w="992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0.2018</w:t>
            </w:r>
          </w:p>
        </w:tc>
        <w:tc>
          <w:tcPr>
            <w:tcW w:w="1417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</w:tr>
      <w:tr w:rsidR="00D73129" w:rsidRPr="008F02B6" w:rsidTr="00964F79">
        <w:trPr>
          <w:trHeight w:val="724"/>
        </w:trPr>
        <w:tc>
          <w:tcPr>
            <w:tcW w:w="1494" w:type="dxa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985050250900</w:t>
            </w:r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2370244</w:t>
            </w:r>
          </w:p>
        </w:tc>
        <w:tc>
          <w:tcPr>
            <w:tcW w:w="634" w:type="dxa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D73129" w:rsidRPr="008F02B6" w:rsidRDefault="00D73129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Народные инициативы </w:t>
            </w:r>
            <w:r w:rsidR="00692342" w:rsidRPr="008F02B6">
              <w:rPr>
                <w:rFonts w:ascii="Courier New" w:hAnsi="Courier New" w:cs="Courier New"/>
                <w:sz w:val="22"/>
                <w:szCs w:val="22"/>
              </w:rPr>
              <w:t>(благоустройство водозаборной скважины)</w:t>
            </w:r>
          </w:p>
        </w:tc>
        <w:tc>
          <w:tcPr>
            <w:tcW w:w="1208" w:type="dxa"/>
          </w:tcPr>
          <w:p w:rsidR="00D73129" w:rsidRPr="008F02B6" w:rsidRDefault="00D73129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D73129" w:rsidRPr="008F02B6" w:rsidRDefault="004938BE" w:rsidP="003A047F">
            <w:pPr>
              <w:jc w:val="center"/>
              <w:rPr>
                <w:rFonts w:ascii="Courier New" w:hAnsi="Courier New" w:cs="Courier New"/>
              </w:rPr>
            </w:pPr>
            <w:r w:rsidRPr="004938BE">
              <w:rPr>
                <w:rFonts w:ascii="Courier New" w:hAnsi="Courier New" w:cs="Courier New"/>
                <w:sz w:val="22"/>
              </w:rPr>
              <w:t>100000</w:t>
            </w:r>
          </w:p>
        </w:tc>
        <w:tc>
          <w:tcPr>
            <w:tcW w:w="850" w:type="dxa"/>
            <w:gridSpan w:val="3"/>
            <w:vAlign w:val="bottom"/>
          </w:tcPr>
          <w:p w:rsidR="00D73129" w:rsidRPr="008F02B6" w:rsidRDefault="00D73129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73129" w:rsidRPr="008F02B6" w:rsidRDefault="00D73129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D73129" w:rsidRPr="008F02B6" w:rsidRDefault="00D73129" w:rsidP="001857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D73129" w:rsidRPr="008F02B6" w:rsidRDefault="00D73129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D73129" w:rsidRPr="008F02B6" w:rsidRDefault="00D73129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D73129" w:rsidRPr="008F02B6" w:rsidRDefault="00D73129" w:rsidP="003A047F">
            <w:pPr>
              <w:rPr>
                <w:rFonts w:ascii="Courier New" w:hAnsi="Courier New" w:cs="Courier New"/>
              </w:rPr>
            </w:pPr>
          </w:p>
        </w:tc>
      </w:tr>
      <w:tr w:rsidR="00417C86" w:rsidRPr="008F02B6" w:rsidTr="00964F79">
        <w:trPr>
          <w:trHeight w:val="724"/>
        </w:trPr>
        <w:tc>
          <w:tcPr>
            <w:tcW w:w="1494" w:type="dxa"/>
          </w:tcPr>
          <w:p w:rsidR="00417C86" w:rsidRPr="008F02B6" w:rsidRDefault="002063F6" w:rsidP="00EB4163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50250200244226</w:t>
            </w:r>
          </w:p>
        </w:tc>
        <w:tc>
          <w:tcPr>
            <w:tcW w:w="634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417C86" w:rsidRPr="008F02B6" w:rsidRDefault="002063F6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Услуги </w:t>
            </w:r>
            <w:proofErr w:type="gramStart"/>
            <w:r w:rsidRPr="008F02B6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 качеством питьевой воды</w:t>
            </w:r>
          </w:p>
        </w:tc>
        <w:tc>
          <w:tcPr>
            <w:tcW w:w="1208" w:type="dxa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417C86" w:rsidRPr="008F02B6" w:rsidRDefault="004938BE" w:rsidP="00C665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850" w:type="dxa"/>
            <w:gridSpan w:val="3"/>
            <w:vAlign w:val="bottom"/>
          </w:tcPr>
          <w:p w:rsidR="00417C86" w:rsidRPr="008F02B6" w:rsidRDefault="00C66580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000</w:t>
            </w:r>
            <w:r w:rsidR="0047305A" w:rsidRPr="008F02B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vAlign w:val="bottom"/>
          </w:tcPr>
          <w:p w:rsidR="00417C86" w:rsidRPr="008F02B6" w:rsidRDefault="00C66580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0</w:t>
            </w:r>
            <w:r w:rsidR="0047305A" w:rsidRPr="008F02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708" w:type="dxa"/>
            <w:gridSpan w:val="2"/>
            <w:vAlign w:val="bottom"/>
          </w:tcPr>
          <w:p w:rsidR="00417C86" w:rsidRPr="008F02B6" w:rsidRDefault="00417C86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417C86" w:rsidRPr="008F02B6" w:rsidRDefault="00417C86" w:rsidP="004B70F9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417C86" w:rsidRPr="008F02B6" w:rsidRDefault="00417C86" w:rsidP="004B70F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417C86" w:rsidRPr="008F02B6" w:rsidRDefault="00417C86" w:rsidP="003A047F">
            <w:pPr>
              <w:rPr>
                <w:rFonts w:ascii="Courier New" w:hAnsi="Courier New" w:cs="Courier New"/>
              </w:rPr>
            </w:pPr>
          </w:p>
        </w:tc>
      </w:tr>
      <w:tr w:rsidR="00166CDC" w:rsidRPr="008F02B6" w:rsidTr="00964F79">
        <w:trPr>
          <w:trHeight w:val="724"/>
        </w:trPr>
        <w:tc>
          <w:tcPr>
            <w:tcW w:w="1494" w:type="dxa"/>
          </w:tcPr>
          <w:p w:rsidR="00166CDC" w:rsidRPr="008F02B6" w:rsidRDefault="00166CDC" w:rsidP="00EB4163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50350400244225</w:t>
            </w:r>
          </w:p>
        </w:tc>
        <w:tc>
          <w:tcPr>
            <w:tcW w:w="634" w:type="dxa"/>
          </w:tcPr>
          <w:p w:rsidR="00166CDC" w:rsidRPr="008F02B6" w:rsidRDefault="00166CDC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66CDC" w:rsidRPr="008F02B6" w:rsidRDefault="00166CDC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66CDC" w:rsidRPr="008F02B6" w:rsidRDefault="00166CDC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66CDC" w:rsidRPr="008F02B6" w:rsidRDefault="00166CDC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уги по вывозке мусора и бытовых отходов</w:t>
            </w:r>
          </w:p>
        </w:tc>
        <w:tc>
          <w:tcPr>
            <w:tcW w:w="1208" w:type="dxa"/>
          </w:tcPr>
          <w:p w:rsidR="00166CDC" w:rsidRPr="008F02B6" w:rsidRDefault="00166CDC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66CDC" w:rsidRPr="008F02B6" w:rsidRDefault="00166CDC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66CDC" w:rsidRPr="008F02B6" w:rsidRDefault="00166CDC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66CDC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46681" w:rsidRPr="008F02B6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850" w:type="dxa"/>
            <w:gridSpan w:val="3"/>
            <w:vAlign w:val="bottom"/>
          </w:tcPr>
          <w:p w:rsidR="00166CDC" w:rsidRPr="008F02B6" w:rsidRDefault="006C01C8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FD4AF5" w:rsidRPr="008F02B6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851" w:type="dxa"/>
            <w:gridSpan w:val="2"/>
            <w:vAlign w:val="bottom"/>
          </w:tcPr>
          <w:p w:rsidR="00166CDC" w:rsidRPr="008F02B6" w:rsidRDefault="006C01C8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FD4AF5" w:rsidRPr="008F02B6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708" w:type="dxa"/>
            <w:gridSpan w:val="2"/>
            <w:vAlign w:val="bottom"/>
          </w:tcPr>
          <w:p w:rsidR="00166CDC" w:rsidRPr="008F02B6" w:rsidRDefault="00166CDC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66CDC" w:rsidRPr="008F02B6" w:rsidRDefault="00D340AA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5.2018</w:t>
            </w:r>
            <w:r w:rsidR="00166CDC" w:rsidRPr="008F02B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992" w:type="dxa"/>
            <w:vAlign w:val="bottom"/>
          </w:tcPr>
          <w:p w:rsidR="00166CDC" w:rsidRPr="008F02B6" w:rsidRDefault="00D340AA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9.2018</w:t>
            </w:r>
            <w:r w:rsidR="00166CDC" w:rsidRPr="008F02B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17" w:type="dxa"/>
            <w:vAlign w:val="bottom"/>
          </w:tcPr>
          <w:p w:rsidR="00166CDC" w:rsidRPr="008F02B6" w:rsidRDefault="00166CDC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66CDC" w:rsidRPr="008F02B6" w:rsidRDefault="00166CDC" w:rsidP="003A047F">
            <w:pPr>
              <w:rPr>
                <w:rFonts w:ascii="Courier New" w:hAnsi="Courier New" w:cs="Courier New"/>
              </w:rPr>
            </w:pPr>
          </w:p>
        </w:tc>
      </w:tr>
      <w:tr w:rsidR="00692342" w:rsidRPr="008F02B6" w:rsidTr="00964F79">
        <w:trPr>
          <w:trHeight w:val="724"/>
        </w:trPr>
        <w:tc>
          <w:tcPr>
            <w:tcW w:w="1494" w:type="dxa"/>
          </w:tcPr>
          <w:p w:rsidR="00692342" w:rsidRPr="008F02B6" w:rsidRDefault="00692342" w:rsidP="00EB4163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5035030049999244</w:t>
            </w:r>
          </w:p>
        </w:tc>
        <w:tc>
          <w:tcPr>
            <w:tcW w:w="634" w:type="dxa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692342" w:rsidRPr="008F02B6" w:rsidRDefault="004938BE" w:rsidP="003A04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292</w:t>
            </w:r>
          </w:p>
        </w:tc>
        <w:tc>
          <w:tcPr>
            <w:tcW w:w="850" w:type="dxa"/>
            <w:gridSpan w:val="3"/>
            <w:vAlign w:val="bottom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92342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4.2018</w:t>
            </w:r>
          </w:p>
        </w:tc>
        <w:tc>
          <w:tcPr>
            <w:tcW w:w="992" w:type="dxa"/>
            <w:vAlign w:val="bottom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vAlign w:val="bottom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692342" w:rsidRPr="008F02B6" w:rsidRDefault="00692342" w:rsidP="003A047F">
            <w:pPr>
              <w:rPr>
                <w:rFonts w:ascii="Courier New" w:hAnsi="Courier New" w:cs="Courier New"/>
              </w:rPr>
            </w:pPr>
          </w:p>
        </w:tc>
      </w:tr>
      <w:tr w:rsidR="009033E7" w:rsidRPr="008F02B6" w:rsidTr="00964F79">
        <w:trPr>
          <w:trHeight w:val="724"/>
        </w:trPr>
        <w:tc>
          <w:tcPr>
            <w:tcW w:w="1494" w:type="dxa"/>
          </w:tcPr>
          <w:p w:rsidR="009033E7" w:rsidRPr="008F02B6" w:rsidRDefault="009033E7" w:rsidP="00EB4163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110180500244340</w:t>
            </w:r>
          </w:p>
        </w:tc>
        <w:tc>
          <w:tcPr>
            <w:tcW w:w="634" w:type="dxa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208" w:type="dxa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9033E7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033E7" w:rsidRPr="008F02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3"/>
            <w:vAlign w:val="bottom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000,0</w:t>
            </w:r>
          </w:p>
        </w:tc>
        <w:tc>
          <w:tcPr>
            <w:tcW w:w="851" w:type="dxa"/>
            <w:gridSpan w:val="2"/>
            <w:vAlign w:val="bottom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708" w:type="dxa"/>
            <w:gridSpan w:val="2"/>
            <w:vAlign w:val="bottom"/>
          </w:tcPr>
          <w:p w:rsidR="009033E7" w:rsidRPr="008F02B6" w:rsidRDefault="009033E7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6.2018</w:t>
            </w:r>
          </w:p>
        </w:tc>
        <w:tc>
          <w:tcPr>
            <w:tcW w:w="992" w:type="dxa"/>
            <w:vAlign w:val="bottom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vAlign w:val="bottom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9033E7" w:rsidRPr="008F02B6" w:rsidRDefault="009033E7" w:rsidP="003A047F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964F79">
        <w:trPr>
          <w:trHeight w:val="1113"/>
        </w:trPr>
        <w:tc>
          <w:tcPr>
            <w:tcW w:w="149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120209700244226</w:t>
            </w:r>
          </w:p>
        </w:tc>
        <w:tc>
          <w:tcPr>
            <w:tcW w:w="63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C437A5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уги по изготовлению газеты «Вестник Порогского сельского поселения»</w:t>
            </w:r>
          </w:p>
        </w:tc>
        <w:tc>
          <w:tcPr>
            <w:tcW w:w="1208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692342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646</w:t>
            </w:r>
            <w:r w:rsidR="001857DF" w:rsidRPr="008F02B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1857DF" w:rsidP="00D15874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2000,0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F02B6" w:rsidRDefault="001857DF" w:rsidP="00D15874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3000,0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2018</w:t>
            </w:r>
          </w:p>
        </w:tc>
        <w:tc>
          <w:tcPr>
            <w:tcW w:w="992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FE23AB">
        <w:trPr>
          <w:trHeight w:val="534"/>
        </w:trPr>
        <w:tc>
          <w:tcPr>
            <w:tcW w:w="15675" w:type="dxa"/>
            <w:gridSpan w:val="22"/>
          </w:tcPr>
          <w:p w:rsidR="001857DF" w:rsidRPr="008F02B6" w:rsidRDefault="001857DF" w:rsidP="003A047F">
            <w:pPr>
              <w:rPr>
                <w:rFonts w:ascii="Courier New" w:hAnsi="Courier New" w:cs="Courier New"/>
                <w:b/>
                <w:bCs/>
              </w:rPr>
            </w:pPr>
          </w:p>
          <w:p w:rsidR="001857DF" w:rsidRPr="008F02B6" w:rsidRDefault="001857DF" w:rsidP="003A047F">
            <w:pPr>
              <w:tabs>
                <w:tab w:val="left" w:pos="152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ары, работы или услуги с монополистом</w:t>
            </w:r>
          </w:p>
        </w:tc>
      </w:tr>
      <w:tr w:rsidR="001857DF" w:rsidRPr="008F02B6" w:rsidTr="00D15874">
        <w:trPr>
          <w:trHeight w:val="598"/>
        </w:trPr>
        <w:tc>
          <w:tcPr>
            <w:tcW w:w="149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10409200244223</w:t>
            </w:r>
          </w:p>
        </w:tc>
        <w:tc>
          <w:tcPr>
            <w:tcW w:w="63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</w:t>
            </w:r>
          </w:p>
        </w:tc>
        <w:tc>
          <w:tcPr>
            <w:tcW w:w="1045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.10.1.10</w:t>
            </w:r>
          </w:p>
        </w:tc>
        <w:tc>
          <w:tcPr>
            <w:tcW w:w="76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Энергосбережение администрации</w:t>
            </w:r>
          </w:p>
        </w:tc>
        <w:tc>
          <w:tcPr>
            <w:tcW w:w="1208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 договору</w:t>
            </w:r>
          </w:p>
        </w:tc>
        <w:tc>
          <w:tcPr>
            <w:tcW w:w="679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4" w:type="dxa"/>
            <w:vAlign w:val="bottom"/>
          </w:tcPr>
          <w:p w:rsidR="001857DF" w:rsidRPr="008F02B6" w:rsidRDefault="00BF16EE" w:rsidP="003A047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296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210,0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273,0</w:t>
            </w:r>
          </w:p>
        </w:tc>
        <w:tc>
          <w:tcPr>
            <w:tcW w:w="534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D15874">
        <w:trPr>
          <w:trHeight w:val="570"/>
        </w:trPr>
        <w:tc>
          <w:tcPr>
            <w:tcW w:w="149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50250900244223</w:t>
            </w:r>
          </w:p>
        </w:tc>
        <w:tc>
          <w:tcPr>
            <w:tcW w:w="63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</w:t>
            </w:r>
          </w:p>
        </w:tc>
        <w:tc>
          <w:tcPr>
            <w:tcW w:w="1045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.1.01.10</w:t>
            </w:r>
          </w:p>
        </w:tc>
        <w:tc>
          <w:tcPr>
            <w:tcW w:w="76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Энергосбережение водонапорных башен</w:t>
            </w:r>
          </w:p>
        </w:tc>
        <w:tc>
          <w:tcPr>
            <w:tcW w:w="1208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9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263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6412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6692</w:t>
            </w:r>
          </w:p>
        </w:tc>
        <w:tc>
          <w:tcPr>
            <w:tcW w:w="534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D15874">
        <w:trPr>
          <w:trHeight w:val="570"/>
        </w:trPr>
        <w:tc>
          <w:tcPr>
            <w:tcW w:w="149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50350800244223</w:t>
            </w:r>
          </w:p>
        </w:tc>
        <w:tc>
          <w:tcPr>
            <w:tcW w:w="63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</w:t>
            </w:r>
          </w:p>
        </w:tc>
        <w:tc>
          <w:tcPr>
            <w:tcW w:w="1045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.1.01.10</w:t>
            </w:r>
          </w:p>
        </w:tc>
        <w:tc>
          <w:tcPr>
            <w:tcW w:w="764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уличного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освещения</w:t>
            </w:r>
          </w:p>
        </w:tc>
        <w:tc>
          <w:tcPr>
            <w:tcW w:w="1208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679" w:type="dxa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000,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0000,0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F02B6" w:rsidRDefault="001857DF" w:rsidP="003A047F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70000</w:t>
            </w:r>
          </w:p>
        </w:tc>
        <w:tc>
          <w:tcPr>
            <w:tcW w:w="534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Закупка у единственного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вщика </w:t>
            </w:r>
          </w:p>
        </w:tc>
        <w:tc>
          <w:tcPr>
            <w:tcW w:w="682" w:type="dxa"/>
          </w:tcPr>
          <w:p w:rsidR="001857DF" w:rsidRPr="008F02B6" w:rsidRDefault="001857DF" w:rsidP="003A047F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D15874">
        <w:trPr>
          <w:trHeight w:val="570"/>
        </w:trPr>
        <w:tc>
          <w:tcPr>
            <w:tcW w:w="149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985050350800244226</w:t>
            </w:r>
          </w:p>
        </w:tc>
        <w:tc>
          <w:tcPr>
            <w:tcW w:w="63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плата за аренду столбов</w:t>
            </w:r>
          </w:p>
        </w:tc>
        <w:tc>
          <w:tcPr>
            <w:tcW w:w="1208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2000,0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2000,0</w:t>
            </w:r>
          </w:p>
        </w:tc>
        <w:tc>
          <w:tcPr>
            <w:tcW w:w="1025" w:type="dxa"/>
            <w:gridSpan w:val="3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2000,0</w:t>
            </w:r>
          </w:p>
        </w:tc>
        <w:tc>
          <w:tcPr>
            <w:tcW w:w="534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г.</w:t>
            </w:r>
          </w:p>
        </w:tc>
        <w:tc>
          <w:tcPr>
            <w:tcW w:w="992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г.</w:t>
            </w:r>
          </w:p>
        </w:tc>
        <w:tc>
          <w:tcPr>
            <w:tcW w:w="1417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682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FE23AB">
        <w:trPr>
          <w:trHeight w:val="586"/>
        </w:trPr>
        <w:tc>
          <w:tcPr>
            <w:tcW w:w="15675" w:type="dxa"/>
            <w:gridSpan w:val="22"/>
          </w:tcPr>
          <w:p w:rsidR="001857DF" w:rsidRPr="008F02B6" w:rsidRDefault="001857DF" w:rsidP="00166CDC">
            <w:pPr>
              <w:rPr>
                <w:rFonts w:ascii="Courier New" w:hAnsi="Courier New" w:cs="Courier New"/>
                <w:b/>
                <w:bCs/>
              </w:rPr>
            </w:pPr>
          </w:p>
          <w:p w:rsidR="001857DF" w:rsidRPr="008F02B6" w:rsidRDefault="00224FBF" w:rsidP="00166CDC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857DF"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окупный годовой объем закупок, у единственного поставщика (подрядчика, исполнителя) в соответствии с пунктом 4 части 1 статьи 93 Федерального закона 44-ФЗ:</w:t>
            </w:r>
          </w:p>
        </w:tc>
      </w:tr>
      <w:tr w:rsidR="001857DF" w:rsidRPr="008F02B6" w:rsidTr="00692342">
        <w:trPr>
          <w:trHeight w:val="375"/>
        </w:trPr>
        <w:tc>
          <w:tcPr>
            <w:tcW w:w="149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5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C24468" w:rsidRPr="008F02B6" w:rsidRDefault="004938BE" w:rsidP="00166CD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97923</w:t>
            </w:r>
          </w:p>
        </w:tc>
        <w:tc>
          <w:tcPr>
            <w:tcW w:w="817" w:type="dxa"/>
            <w:gridSpan w:val="2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51786,6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26454,8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FE23AB">
        <w:trPr>
          <w:trHeight w:val="435"/>
        </w:trPr>
        <w:tc>
          <w:tcPr>
            <w:tcW w:w="15675" w:type="dxa"/>
            <w:gridSpan w:val="22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Совокупный годовой объем закупок с монополистом</w:t>
            </w:r>
          </w:p>
        </w:tc>
      </w:tr>
      <w:tr w:rsidR="001857DF" w:rsidRPr="008F02B6" w:rsidTr="00964F79">
        <w:trPr>
          <w:trHeight w:val="375"/>
        </w:trPr>
        <w:tc>
          <w:tcPr>
            <w:tcW w:w="149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7930C8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1559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7930C8" w:rsidP="004D1F24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6622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F02B6" w:rsidRDefault="007930C8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6965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FE23AB">
        <w:trPr>
          <w:trHeight w:val="408"/>
        </w:trPr>
        <w:tc>
          <w:tcPr>
            <w:tcW w:w="15675" w:type="dxa"/>
            <w:gridSpan w:val="22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Совокупный годовой объем закупок, осуществляемых путем запроса котировок:</w:t>
            </w:r>
          </w:p>
        </w:tc>
      </w:tr>
      <w:tr w:rsidR="001857DF" w:rsidRPr="008F02B6" w:rsidTr="00D15874">
        <w:trPr>
          <w:trHeight w:val="273"/>
        </w:trPr>
        <w:tc>
          <w:tcPr>
            <w:tcW w:w="149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40940100244225</w:t>
            </w:r>
          </w:p>
        </w:tc>
        <w:tc>
          <w:tcPr>
            <w:tcW w:w="63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Текущий ремонт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автомобильных дорог</w:t>
            </w:r>
          </w:p>
        </w:tc>
        <w:tc>
          <w:tcPr>
            <w:tcW w:w="1208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863142</w:t>
            </w:r>
          </w:p>
        </w:tc>
        <w:tc>
          <w:tcPr>
            <w:tcW w:w="883" w:type="dxa"/>
            <w:gridSpan w:val="4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77100</w:t>
            </w:r>
          </w:p>
        </w:tc>
        <w:tc>
          <w:tcPr>
            <w:tcW w:w="818" w:type="dxa"/>
            <w:vAlign w:val="bottom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87200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1857DF" w:rsidRPr="008F02B6" w:rsidRDefault="001857DF" w:rsidP="004179C5">
            <w:pPr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</w:tr>
      <w:tr w:rsidR="001857DF" w:rsidRPr="008F02B6" w:rsidTr="00FE23AB">
        <w:trPr>
          <w:trHeight w:val="428"/>
        </w:trPr>
        <w:tc>
          <w:tcPr>
            <w:tcW w:w="15675" w:type="dxa"/>
            <w:gridSpan w:val="22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Совокупный объем закупок, планируемых в текущем году</w:t>
            </w:r>
          </w:p>
        </w:tc>
      </w:tr>
      <w:tr w:rsidR="001857DF" w:rsidRPr="008F02B6" w:rsidTr="005406F8">
        <w:trPr>
          <w:trHeight w:val="428"/>
        </w:trPr>
        <w:tc>
          <w:tcPr>
            <w:tcW w:w="149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7" w:type="dxa"/>
            <w:gridSpan w:val="2"/>
          </w:tcPr>
          <w:p w:rsidR="001857DF" w:rsidRPr="008F02B6" w:rsidRDefault="001857DF" w:rsidP="00166CD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gridSpan w:val="2"/>
            <w:vAlign w:val="bottom"/>
          </w:tcPr>
          <w:p w:rsidR="00C24468" w:rsidRPr="008F02B6" w:rsidRDefault="004938BE" w:rsidP="00141668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92624</w:t>
            </w:r>
          </w:p>
        </w:tc>
        <w:tc>
          <w:tcPr>
            <w:tcW w:w="850" w:type="dxa"/>
            <w:gridSpan w:val="3"/>
            <w:vAlign w:val="bottom"/>
          </w:tcPr>
          <w:p w:rsidR="001857DF" w:rsidRPr="008F02B6" w:rsidRDefault="007930C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55508,60</w:t>
            </w:r>
          </w:p>
        </w:tc>
        <w:tc>
          <w:tcPr>
            <w:tcW w:w="851" w:type="dxa"/>
            <w:gridSpan w:val="2"/>
            <w:vAlign w:val="bottom"/>
          </w:tcPr>
          <w:p w:rsidR="001857DF" w:rsidRPr="008F02B6" w:rsidRDefault="007930C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550619,80</w:t>
            </w:r>
          </w:p>
        </w:tc>
        <w:tc>
          <w:tcPr>
            <w:tcW w:w="708" w:type="dxa"/>
            <w:gridSpan w:val="2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857DF" w:rsidRPr="008F02B6" w:rsidRDefault="001857DF" w:rsidP="00166CDC">
            <w:pPr>
              <w:rPr>
                <w:rFonts w:ascii="Courier New" w:hAnsi="Courier New" w:cs="Courier New"/>
              </w:rPr>
            </w:pPr>
          </w:p>
        </w:tc>
      </w:tr>
    </w:tbl>
    <w:p w:rsidR="0010509A" w:rsidRPr="008350E5" w:rsidRDefault="0010509A" w:rsidP="0010509A">
      <w:pPr>
        <w:rPr>
          <w:rFonts w:ascii="Arial" w:hAnsi="Arial" w:cs="Arial"/>
          <w:sz w:val="22"/>
          <w:szCs w:val="22"/>
        </w:rPr>
      </w:pPr>
    </w:p>
    <w:p w:rsidR="008F02B6" w:rsidRPr="008350E5" w:rsidRDefault="008F02B6" w:rsidP="008F02B6">
      <w:pPr>
        <w:adjustRightInd w:val="0"/>
        <w:outlineLvl w:val="1"/>
        <w:rPr>
          <w:rFonts w:ascii="Arial" w:hAnsi="Arial" w:cs="Arial"/>
        </w:rPr>
      </w:pPr>
      <w:r w:rsidRPr="008350E5">
        <w:rPr>
          <w:rFonts w:ascii="Arial" w:hAnsi="Arial" w:cs="Arial"/>
        </w:rPr>
        <w:t>Глава Порогского</w:t>
      </w:r>
    </w:p>
    <w:p w:rsidR="008F02B6" w:rsidRDefault="008F02B6" w:rsidP="008F02B6">
      <w:pPr>
        <w:adjustRightInd w:val="0"/>
        <w:outlineLvl w:val="1"/>
        <w:rPr>
          <w:rFonts w:ascii="Arial" w:hAnsi="Arial" w:cs="Arial"/>
        </w:rPr>
      </w:pPr>
      <w:r w:rsidRPr="008350E5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8350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50E5">
        <w:rPr>
          <w:rFonts w:ascii="Arial" w:hAnsi="Arial" w:cs="Arial"/>
        </w:rPr>
        <w:t>сельского поселения</w:t>
      </w:r>
    </w:p>
    <w:p w:rsidR="008F02B6" w:rsidRPr="008F02B6" w:rsidRDefault="008F02B6" w:rsidP="008F02B6">
      <w:pPr>
        <w:tabs>
          <w:tab w:val="left" w:pos="6495"/>
        </w:tabs>
        <w:adjustRightInd w:val="0"/>
        <w:outlineLvl w:val="1"/>
        <w:rPr>
          <w:rFonts w:ascii="Arial" w:hAnsi="Arial" w:cs="Arial"/>
        </w:rPr>
      </w:pPr>
      <w:r w:rsidRPr="008F02B6">
        <w:rPr>
          <w:rFonts w:ascii="Arial" w:hAnsi="Arial" w:cs="Arial"/>
        </w:rPr>
        <w:t>О.В. Усачева</w:t>
      </w:r>
      <w:r>
        <w:rPr>
          <w:rFonts w:ascii="Arial" w:hAnsi="Arial" w:cs="Arial"/>
        </w:rPr>
        <w:tab/>
        <w:t>_________________</w:t>
      </w:r>
      <w:r w:rsidR="00224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A7018D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» </w:t>
      </w:r>
      <w:r w:rsidR="00A7018D">
        <w:rPr>
          <w:rFonts w:ascii="Arial" w:hAnsi="Arial" w:cs="Arial"/>
        </w:rPr>
        <w:t>мая</w:t>
      </w:r>
      <w:r w:rsidR="00224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г.</w:t>
      </w:r>
    </w:p>
    <w:p w:rsidR="008F02B6" w:rsidRDefault="008F02B6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A7018D" w:rsidRDefault="00A7018D" w:rsidP="00141668"/>
    <w:p w:rsidR="008F02B6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bCs/>
          <w:sz w:val="22"/>
          <w:szCs w:val="22"/>
        </w:rPr>
        <w:t>№2</w:t>
      </w:r>
      <w:r w:rsidRPr="008350E5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4938BE" w:rsidRPr="008350E5">
        <w:rPr>
          <w:rFonts w:ascii="Courier New" w:hAnsi="Courier New" w:cs="Courier New"/>
          <w:bCs/>
          <w:sz w:val="22"/>
          <w:szCs w:val="22"/>
        </w:rPr>
        <w:t>№</w:t>
      </w:r>
      <w:r w:rsidR="004938BE">
        <w:rPr>
          <w:rFonts w:ascii="Courier New" w:hAnsi="Courier New" w:cs="Courier New"/>
          <w:bCs/>
          <w:sz w:val="22"/>
          <w:szCs w:val="22"/>
        </w:rPr>
        <w:t>59</w:t>
      </w:r>
      <w:r w:rsidR="004938BE" w:rsidRPr="008350E5">
        <w:rPr>
          <w:rFonts w:ascii="Courier New" w:hAnsi="Courier New" w:cs="Courier New"/>
          <w:bCs/>
          <w:sz w:val="22"/>
          <w:szCs w:val="22"/>
        </w:rPr>
        <w:t xml:space="preserve"> от</w:t>
      </w:r>
      <w:r w:rsidR="004938BE">
        <w:rPr>
          <w:rFonts w:ascii="Courier New" w:hAnsi="Courier New" w:cs="Courier New"/>
          <w:bCs/>
          <w:sz w:val="22"/>
          <w:szCs w:val="22"/>
        </w:rPr>
        <w:t xml:space="preserve"> 08</w:t>
      </w:r>
      <w:r w:rsidR="004938BE" w:rsidRPr="008350E5">
        <w:rPr>
          <w:rFonts w:ascii="Courier New" w:hAnsi="Courier New" w:cs="Courier New"/>
          <w:bCs/>
          <w:sz w:val="22"/>
          <w:szCs w:val="22"/>
        </w:rPr>
        <w:t>.</w:t>
      </w:r>
      <w:r w:rsidR="004938BE">
        <w:rPr>
          <w:rFonts w:ascii="Courier New" w:hAnsi="Courier New" w:cs="Courier New"/>
          <w:bCs/>
          <w:sz w:val="22"/>
          <w:szCs w:val="22"/>
        </w:rPr>
        <w:t>05</w:t>
      </w:r>
      <w:r w:rsidR="004938BE" w:rsidRPr="008350E5">
        <w:rPr>
          <w:rFonts w:ascii="Courier New" w:hAnsi="Courier New" w:cs="Courier New"/>
          <w:bCs/>
          <w:sz w:val="22"/>
          <w:szCs w:val="22"/>
        </w:rPr>
        <w:t>.2018г</w:t>
      </w:r>
      <w:r w:rsidRPr="008350E5">
        <w:rPr>
          <w:rFonts w:ascii="Courier New" w:hAnsi="Courier New" w:cs="Courier New"/>
          <w:bCs/>
          <w:sz w:val="22"/>
          <w:szCs w:val="22"/>
        </w:rPr>
        <w:t>.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Глава Порогского</w:t>
      </w:r>
      <w:r w:rsidR="008F02B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8350E5">
        <w:rPr>
          <w:rFonts w:ascii="Courier New" w:hAnsi="Courier New" w:cs="Courier New"/>
          <w:bCs/>
          <w:sz w:val="22"/>
          <w:szCs w:val="22"/>
        </w:rPr>
        <w:t>муниципального</w:t>
      </w:r>
      <w:proofErr w:type="gramEnd"/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 xml:space="preserve"> образования – администрации</w:t>
      </w:r>
    </w:p>
    <w:p w:rsidR="00141668" w:rsidRPr="008350E5" w:rsidRDefault="00141668" w:rsidP="0014166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8350E5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141668" w:rsidRPr="008F02B6" w:rsidRDefault="00141668" w:rsidP="00141668">
      <w:pPr>
        <w:jc w:val="center"/>
        <w:rPr>
          <w:rFonts w:ascii="Arial" w:hAnsi="Arial" w:cs="Arial"/>
          <w:bCs/>
          <w:sz w:val="30"/>
          <w:szCs w:val="30"/>
        </w:rPr>
      </w:pPr>
      <w:r w:rsidRPr="008350E5">
        <w:rPr>
          <w:rFonts w:ascii="Courier New" w:hAnsi="Courier New" w:cs="Courier New"/>
          <w:b/>
          <w:bCs/>
          <w:sz w:val="22"/>
          <w:szCs w:val="22"/>
        </w:rPr>
        <w:br/>
      </w:r>
      <w:r w:rsidR="008F02B6" w:rsidRPr="008F02B6">
        <w:rPr>
          <w:rFonts w:ascii="Arial" w:hAnsi="Arial" w:cs="Arial"/>
          <w:b/>
          <w:bCs/>
          <w:sz w:val="30"/>
          <w:szCs w:val="30"/>
        </w:rPr>
        <w:t>ПЛАНОВ-ГРАФИКОВ</w:t>
      </w:r>
    </w:p>
    <w:p w:rsidR="00141668" w:rsidRDefault="008F02B6" w:rsidP="0014166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F02B6">
        <w:rPr>
          <w:rFonts w:ascii="Arial" w:hAnsi="Arial" w:cs="Arial"/>
          <w:b/>
          <w:bCs/>
          <w:sz w:val="30"/>
          <w:szCs w:val="30"/>
        </w:rPr>
        <w:t>РАЗМЕЩЕНИЯ ЗАКАЗОВ НА ПОСТАВКИ ТОВАРОВ, ВЫПОЛНЕНИЕ РАБОТ, ОКАЗАНИЕ УСЛУГ ДЛЯ НУЖД ЗАКАЗЧИКОВ</w:t>
      </w:r>
    </w:p>
    <w:p w:rsidR="008F02B6" w:rsidRPr="008F02B6" w:rsidRDefault="008F02B6" w:rsidP="00141668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2018 год</w:t>
      </w:r>
    </w:p>
    <w:p w:rsidR="00141668" w:rsidRPr="008350E5" w:rsidRDefault="00141668" w:rsidP="0014166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141668" w:rsidRPr="008F02B6" w:rsidTr="00141668">
        <w:tc>
          <w:tcPr>
            <w:tcW w:w="4423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КУК Порогского муниципального образования</w:t>
            </w:r>
          </w:p>
        </w:tc>
      </w:tr>
      <w:tr w:rsidR="00141668" w:rsidRPr="008F02B6" w:rsidTr="00141668">
        <w:tc>
          <w:tcPr>
            <w:tcW w:w="4423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Российская Федерация, 665132, Иркутская </w:t>
            </w:r>
            <w:proofErr w:type="spellStart"/>
            <w:proofErr w:type="gramStart"/>
            <w:r w:rsidRPr="008F02B6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proofErr w:type="gramEnd"/>
            <w:r w:rsidRPr="008F02B6">
              <w:rPr>
                <w:rFonts w:ascii="Courier New" w:hAnsi="Courier New" w:cs="Courier New"/>
                <w:sz w:val="22"/>
                <w:szCs w:val="22"/>
              </w:rPr>
              <w:t>, Нижнеудинский р-н, Порог с, Новая ул., 31В</w:t>
            </w:r>
          </w:p>
          <w:p w:rsidR="00141668" w:rsidRPr="008F02B6" w:rsidRDefault="00141668" w:rsidP="00141668">
            <w:pPr>
              <w:rPr>
                <w:rFonts w:ascii="Courier New" w:hAnsi="Courier New" w:cs="Courier New"/>
                <w:color w:val="0000FF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телефон, +7 (39557) 28121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электронная почта заказчика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porog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mo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>@</w:t>
            </w:r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rambler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41668" w:rsidRPr="008F02B6" w:rsidTr="00141668">
        <w:tc>
          <w:tcPr>
            <w:tcW w:w="4423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  <w:color w:val="FF6600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813003571</w:t>
            </w:r>
          </w:p>
        </w:tc>
      </w:tr>
      <w:tr w:rsidR="00141668" w:rsidRPr="008F02B6" w:rsidTr="00141668">
        <w:tc>
          <w:tcPr>
            <w:tcW w:w="4423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  <w:color w:val="FF6600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81301001</w:t>
            </w:r>
          </w:p>
        </w:tc>
      </w:tr>
      <w:tr w:rsidR="00141668" w:rsidRPr="008F02B6" w:rsidTr="00141668">
        <w:tc>
          <w:tcPr>
            <w:tcW w:w="4423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9072" w:type="dxa"/>
          </w:tcPr>
          <w:p w:rsidR="00141668" w:rsidRPr="008F02B6" w:rsidRDefault="00BF0B3D" w:rsidP="00141668">
            <w:pPr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r w:rsidRPr="008F02B6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5628425101</w:t>
            </w:r>
          </w:p>
        </w:tc>
      </w:tr>
    </w:tbl>
    <w:p w:rsidR="00141668" w:rsidRPr="008350E5" w:rsidRDefault="00141668" w:rsidP="00141668">
      <w:pPr>
        <w:rPr>
          <w:rFonts w:ascii="Arial" w:hAnsi="Arial" w:cs="Arial"/>
          <w:sz w:val="22"/>
          <w:szCs w:val="22"/>
        </w:rPr>
      </w:pPr>
    </w:p>
    <w:tbl>
      <w:tblPr>
        <w:tblW w:w="1567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634"/>
        <w:gridCol w:w="1045"/>
        <w:gridCol w:w="764"/>
        <w:gridCol w:w="1630"/>
        <w:gridCol w:w="1208"/>
        <w:gridCol w:w="679"/>
        <w:gridCol w:w="485"/>
        <w:gridCol w:w="142"/>
        <w:gridCol w:w="187"/>
        <w:gridCol w:w="914"/>
        <w:gridCol w:w="33"/>
        <w:gridCol w:w="559"/>
        <w:gridCol w:w="258"/>
        <w:gridCol w:w="33"/>
        <w:gridCol w:w="818"/>
        <w:gridCol w:w="174"/>
        <w:gridCol w:w="534"/>
        <w:gridCol w:w="993"/>
        <w:gridCol w:w="992"/>
        <w:gridCol w:w="1417"/>
        <w:gridCol w:w="682"/>
      </w:tblGrid>
      <w:tr w:rsidR="00141668" w:rsidRPr="008F02B6" w:rsidTr="00141668">
        <w:trPr>
          <w:cantSplit/>
          <w:trHeight w:val="195"/>
        </w:trPr>
        <w:tc>
          <w:tcPr>
            <w:tcW w:w="1494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634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КВЭД</w:t>
            </w:r>
          </w:p>
        </w:tc>
        <w:tc>
          <w:tcPr>
            <w:tcW w:w="1045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КДП</w:t>
            </w:r>
          </w:p>
        </w:tc>
        <w:tc>
          <w:tcPr>
            <w:tcW w:w="10403" w:type="dxa"/>
            <w:gridSpan w:val="17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овия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Способ размещения заказа</w:t>
            </w:r>
          </w:p>
        </w:tc>
        <w:tc>
          <w:tcPr>
            <w:tcW w:w="682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боснование внесения изменени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й</w:t>
            </w:r>
          </w:p>
        </w:tc>
      </w:tr>
      <w:tr w:rsidR="00141668" w:rsidRPr="008F02B6" w:rsidTr="00141668">
        <w:trPr>
          <w:cantSplit/>
          <w:trHeight w:val="195"/>
        </w:trPr>
        <w:tc>
          <w:tcPr>
            <w:tcW w:w="149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№ заказа (№ лота)</w:t>
            </w:r>
          </w:p>
        </w:tc>
        <w:tc>
          <w:tcPr>
            <w:tcW w:w="1630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Наименование предмета контракта</w:t>
            </w:r>
          </w:p>
        </w:tc>
        <w:tc>
          <w:tcPr>
            <w:tcW w:w="1208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Минимально необходимые требования,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ъявляемые к предмету контракта</w:t>
            </w:r>
          </w:p>
        </w:tc>
        <w:tc>
          <w:tcPr>
            <w:tcW w:w="679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Ед. измерения</w:t>
            </w:r>
          </w:p>
        </w:tc>
        <w:tc>
          <w:tcPr>
            <w:tcW w:w="814" w:type="dxa"/>
            <w:gridSpan w:val="3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Кол-во (объем)</w:t>
            </w:r>
          </w:p>
        </w:tc>
        <w:tc>
          <w:tcPr>
            <w:tcW w:w="2615" w:type="dxa"/>
            <w:gridSpan w:val="6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риентировочная начальная (максимальная) цена контракта</w:t>
            </w:r>
          </w:p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( руб.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41668" w:rsidRPr="008F02B6" w:rsidRDefault="00141668" w:rsidP="00141668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словия финансового обес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чения исполнения контракта (включая размер аванса </w:t>
            </w:r>
            <w:r w:rsidRPr="008F02B6">
              <w:rPr>
                <w:rStyle w:val="a9"/>
                <w:rFonts w:ascii="Courier New" w:hAnsi="Courier New" w:cs="Courier New"/>
                <w:sz w:val="22"/>
                <w:szCs w:val="22"/>
                <w:vertAlign w:val="baseline"/>
              </w:rPr>
              <w:footnoteReference w:customMarkFollows="1" w:id="2"/>
              <w:t>*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График осуществления процедур закупки</w:t>
            </w:r>
          </w:p>
        </w:tc>
        <w:tc>
          <w:tcPr>
            <w:tcW w:w="1417" w:type="dxa"/>
            <w:vMerge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cantSplit/>
          <w:trHeight w:val="677"/>
        </w:trPr>
        <w:tc>
          <w:tcPr>
            <w:tcW w:w="149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2615" w:type="dxa"/>
            <w:gridSpan w:val="6"/>
            <w:vMerge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gridSpan w:val="2"/>
            <w:vMerge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Срок размеще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ния заказа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br/>
              <w:t>(мес., год)</w:t>
            </w:r>
          </w:p>
        </w:tc>
        <w:tc>
          <w:tcPr>
            <w:tcW w:w="992" w:type="dxa"/>
            <w:vMerge w:val="restart"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Срок исполне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ния контракта (месяц, год)</w:t>
            </w:r>
          </w:p>
        </w:tc>
        <w:tc>
          <w:tcPr>
            <w:tcW w:w="1417" w:type="dxa"/>
            <w:vMerge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cantSplit/>
          <w:trHeight w:val="571"/>
        </w:trPr>
        <w:tc>
          <w:tcPr>
            <w:tcW w:w="149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592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09" w:type="dxa"/>
            <w:gridSpan w:val="3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vMerge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  <w:vMerge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210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30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15" w:type="dxa"/>
            <w:gridSpan w:val="6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82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141668" w:rsidRPr="008F02B6" w:rsidTr="00141668">
        <w:trPr>
          <w:trHeight w:val="195"/>
        </w:trPr>
        <w:tc>
          <w:tcPr>
            <w:tcW w:w="15675" w:type="dxa"/>
            <w:gridSpan w:val="22"/>
            <w:tcBorders>
              <w:bottom w:val="nil"/>
            </w:tcBorders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Конкурентные закупки, в соответствии ст. 30 44-ФЗ</w:t>
            </w:r>
          </w:p>
        </w:tc>
      </w:tr>
      <w:tr w:rsidR="00141668" w:rsidRPr="008F02B6" w:rsidTr="00D31371">
        <w:trPr>
          <w:trHeight w:val="1113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80180100242225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Оказание услуги по заправке картриджа, обслуживание АПС</w:t>
            </w:r>
            <w:r w:rsidR="00103D7C" w:rsidRPr="008F02B6">
              <w:rPr>
                <w:rFonts w:ascii="Courier New" w:hAnsi="Courier New" w:cs="Courier New"/>
                <w:sz w:val="22"/>
                <w:szCs w:val="22"/>
              </w:rPr>
              <w:t xml:space="preserve"> и др.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 договору</w:t>
            </w: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bottom"/>
          </w:tcPr>
          <w:p w:rsidR="00141668" w:rsidRPr="008F02B6" w:rsidRDefault="00FD16ED" w:rsidP="0014166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8537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3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724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80480300244290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Проведение массовых праздников 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5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3.12.2018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724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80180100244340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канцтоваров,</w:t>
            </w:r>
            <w:r w:rsidR="00224F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</w:rPr>
              <w:t>хоз</w:t>
            </w:r>
            <w:proofErr w:type="gramStart"/>
            <w:r w:rsidRPr="008F02B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F02B6">
              <w:rPr>
                <w:rFonts w:ascii="Courier New" w:hAnsi="Courier New" w:cs="Courier New"/>
                <w:sz w:val="22"/>
                <w:szCs w:val="22"/>
              </w:rPr>
              <w:t>оваров</w:t>
            </w:r>
            <w:proofErr w:type="spellEnd"/>
            <w:r w:rsidR="00D31371" w:rsidRPr="008F02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,билетов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о договору</w:t>
            </w: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4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B5534D" w:rsidRPr="008F02B6" w:rsidTr="00141668">
        <w:trPr>
          <w:trHeight w:val="724"/>
        </w:trPr>
        <w:tc>
          <w:tcPr>
            <w:tcW w:w="1494" w:type="dxa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80180100244340</w:t>
            </w:r>
          </w:p>
        </w:tc>
        <w:tc>
          <w:tcPr>
            <w:tcW w:w="634" w:type="dxa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B5534D" w:rsidRPr="008F02B6" w:rsidRDefault="00B5534D" w:rsidP="00FD16E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котельно-печное топлива для отопления (уголь),</w:t>
            </w:r>
          </w:p>
        </w:tc>
        <w:tc>
          <w:tcPr>
            <w:tcW w:w="1208" w:type="dxa"/>
          </w:tcPr>
          <w:p w:rsidR="00B5534D" w:rsidRPr="008F02B6" w:rsidRDefault="00B5534D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64000</w:t>
            </w:r>
          </w:p>
        </w:tc>
        <w:tc>
          <w:tcPr>
            <w:tcW w:w="850" w:type="dxa"/>
            <w:gridSpan w:val="3"/>
            <w:vAlign w:val="bottom"/>
          </w:tcPr>
          <w:p w:rsidR="00B5534D" w:rsidRPr="008F02B6" w:rsidRDefault="00B5534D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B5534D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B5534D" w:rsidRPr="008F02B6" w:rsidRDefault="00B5534D" w:rsidP="008F02B6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B5534D" w:rsidRPr="008F02B6" w:rsidRDefault="00B5534D" w:rsidP="008F02B6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B5534D" w:rsidRPr="008F02B6" w:rsidRDefault="00B5534D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B5534D" w:rsidRPr="008F02B6" w:rsidRDefault="00B5534D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724"/>
        </w:trPr>
        <w:tc>
          <w:tcPr>
            <w:tcW w:w="1494" w:type="dxa"/>
          </w:tcPr>
          <w:p w:rsidR="00141668" w:rsidRPr="008F02B6" w:rsidRDefault="00141668" w:rsidP="00FD16ED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D16ED" w:rsidRPr="008F02B6">
              <w:rPr>
                <w:rFonts w:ascii="Courier New" w:hAnsi="Courier New" w:cs="Courier New"/>
                <w:sz w:val="22"/>
                <w:szCs w:val="22"/>
              </w:rPr>
              <w:t>85080180100</w:t>
            </w:r>
            <w:r w:rsidR="00FD16ED" w:rsidRPr="008F02B6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FD16ED" w:rsidRPr="008F02B6">
              <w:rPr>
                <w:rFonts w:ascii="Courier New" w:hAnsi="Courier New" w:cs="Courier New"/>
                <w:sz w:val="22"/>
                <w:szCs w:val="22"/>
              </w:rPr>
              <w:t>2370244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FD16ED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Приобретение оргтехник</w:t>
            </w:r>
            <w:proofErr w:type="gramStart"/>
            <w:r w:rsidRPr="008F02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103D7C" w:rsidRPr="008F02B6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="00103D7C" w:rsidRPr="008F02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03D7C"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по народным инициативам)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FD16E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86263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FD16ED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FD16ED" w:rsidRPr="008F02B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F02B6">
              <w:rPr>
                <w:rFonts w:ascii="Courier New" w:hAnsi="Courier New" w:cs="Courier New"/>
                <w:sz w:val="22"/>
                <w:szCs w:val="22"/>
              </w:rPr>
              <w:t>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724"/>
        </w:trPr>
        <w:tc>
          <w:tcPr>
            <w:tcW w:w="1494" w:type="dxa"/>
          </w:tcPr>
          <w:p w:rsidR="00141668" w:rsidRPr="008F02B6" w:rsidRDefault="00FD16E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lastRenderedPageBreak/>
              <w:t>98508048040049999244226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2953E1" w:rsidP="00141668">
            <w:pPr>
              <w:rPr>
                <w:rFonts w:ascii="Courier New" w:hAnsi="Courier New" w:cs="Courier New"/>
              </w:rPr>
            </w:pPr>
            <w:proofErr w:type="spellStart"/>
            <w:r w:rsidRPr="008F02B6">
              <w:rPr>
                <w:rFonts w:ascii="Courier New" w:hAnsi="Courier New" w:cs="Courier New"/>
                <w:sz w:val="22"/>
                <w:szCs w:val="22"/>
              </w:rPr>
              <w:t>Обкашивание</w:t>
            </w:r>
            <w:proofErr w:type="spellEnd"/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 огородов и пустырей от конопли и крапивы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2953E1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3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1.12.2018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724"/>
        </w:trPr>
        <w:tc>
          <w:tcPr>
            <w:tcW w:w="1494" w:type="dxa"/>
          </w:tcPr>
          <w:p w:rsidR="00141668" w:rsidRPr="008F02B6" w:rsidRDefault="002953E1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8018010049999244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2953E1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Учеба, нотариальные услуги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2953E1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73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2953E1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2953E1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12.2018г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A7018D" w:rsidRPr="008F02B6" w:rsidTr="00141668">
        <w:trPr>
          <w:trHeight w:val="724"/>
        </w:trPr>
        <w:tc>
          <w:tcPr>
            <w:tcW w:w="1494" w:type="dxa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508018010049999244225505</w:t>
            </w:r>
          </w:p>
        </w:tc>
        <w:tc>
          <w:tcPr>
            <w:tcW w:w="634" w:type="dxa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A7018D" w:rsidRPr="008F02B6" w:rsidRDefault="00A7018D" w:rsidP="001416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котла, теплотрасса</w:t>
            </w:r>
          </w:p>
        </w:tc>
        <w:tc>
          <w:tcPr>
            <w:tcW w:w="1208" w:type="dxa"/>
          </w:tcPr>
          <w:p w:rsidR="00A7018D" w:rsidRPr="008F02B6" w:rsidRDefault="00A7018D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5493,60</w:t>
            </w:r>
          </w:p>
        </w:tc>
        <w:tc>
          <w:tcPr>
            <w:tcW w:w="850" w:type="dxa"/>
            <w:gridSpan w:val="3"/>
            <w:vAlign w:val="bottom"/>
          </w:tcPr>
          <w:p w:rsidR="00A7018D" w:rsidRPr="008F02B6" w:rsidRDefault="00A7018D" w:rsidP="00141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A7018D" w:rsidRPr="008F02B6" w:rsidRDefault="00A7018D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A7018D" w:rsidRPr="008F02B6" w:rsidRDefault="00A7018D" w:rsidP="00141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018D" w:rsidRPr="008F02B6" w:rsidRDefault="00A7018D" w:rsidP="00141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7018D" w:rsidRPr="008F02B6" w:rsidRDefault="00A7018D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A7018D" w:rsidRPr="008F02B6" w:rsidRDefault="00A7018D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534"/>
        </w:trPr>
        <w:tc>
          <w:tcPr>
            <w:tcW w:w="15675" w:type="dxa"/>
            <w:gridSpan w:val="22"/>
          </w:tcPr>
          <w:p w:rsidR="00141668" w:rsidRPr="008F02B6" w:rsidRDefault="00141668" w:rsidP="00141668">
            <w:pPr>
              <w:rPr>
                <w:rFonts w:ascii="Courier New" w:hAnsi="Courier New" w:cs="Courier New"/>
                <w:b/>
                <w:bCs/>
              </w:rPr>
            </w:pPr>
          </w:p>
          <w:p w:rsidR="00141668" w:rsidRPr="008F02B6" w:rsidRDefault="00141668" w:rsidP="00141668">
            <w:pPr>
              <w:tabs>
                <w:tab w:val="left" w:pos="152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  <w:r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ары, работы или услуги с монополистом</w:t>
            </w:r>
          </w:p>
        </w:tc>
      </w:tr>
      <w:tr w:rsidR="00141668" w:rsidRPr="008F02B6" w:rsidTr="00141668">
        <w:trPr>
          <w:trHeight w:val="570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985080180100244223</w:t>
            </w: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</w:t>
            </w: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35.12.1.01.10</w:t>
            </w: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Энергосбережение клуба</w:t>
            </w: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F02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702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2812</w:t>
            </w:r>
          </w:p>
        </w:tc>
        <w:tc>
          <w:tcPr>
            <w:tcW w:w="1025" w:type="dxa"/>
            <w:gridSpan w:val="3"/>
            <w:vAlign w:val="bottom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3141</w:t>
            </w:r>
          </w:p>
        </w:tc>
        <w:tc>
          <w:tcPr>
            <w:tcW w:w="534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01.01.2018</w:t>
            </w: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2.2018</w:t>
            </w: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 xml:space="preserve">Закупка у единственного поставщика </w:t>
            </w: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586"/>
        </w:trPr>
        <w:tc>
          <w:tcPr>
            <w:tcW w:w="15675" w:type="dxa"/>
            <w:gridSpan w:val="22"/>
          </w:tcPr>
          <w:p w:rsidR="00141668" w:rsidRPr="008F02B6" w:rsidRDefault="00141668" w:rsidP="00141668">
            <w:pPr>
              <w:rPr>
                <w:rFonts w:ascii="Courier New" w:hAnsi="Courier New" w:cs="Courier New"/>
                <w:b/>
                <w:bCs/>
              </w:rPr>
            </w:pPr>
          </w:p>
          <w:p w:rsidR="00141668" w:rsidRPr="008F02B6" w:rsidRDefault="00224FBF" w:rsidP="0014166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41668" w:rsidRPr="008F02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окупный годовой объем закупок, у единственного поставщика (подрядчика, исполнителя) в соответствии с пунктом 4 части 1 статьи 93 Федерального закона 44-ФЗ:</w:t>
            </w:r>
          </w:p>
        </w:tc>
      </w:tr>
      <w:tr w:rsidR="006A4A0E" w:rsidRPr="008F02B6" w:rsidTr="00141668">
        <w:trPr>
          <w:trHeight w:val="375"/>
        </w:trPr>
        <w:tc>
          <w:tcPr>
            <w:tcW w:w="1494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5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6A4A0E" w:rsidRPr="00A7018D" w:rsidRDefault="00A7018D" w:rsidP="00141668">
            <w:pPr>
              <w:jc w:val="center"/>
              <w:rPr>
                <w:rFonts w:ascii="Courier New" w:hAnsi="Courier New" w:cs="Courier New"/>
              </w:rPr>
            </w:pPr>
            <w:bookmarkStart w:id="0" w:name="_GoBack"/>
            <w:r w:rsidRPr="00A7018D">
              <w:rPr>
                <w:rFonts w:ascii="Courier New" w:hAnsi="Courier New" w:cs="Courier New"/>
                <w:sz w:val="22"/>
                <w:szCs w:val="22"/>
              </w:rPr>
              <w:t>1397023,60</w:t>
            </w:r>
            <w:bookmarkEnd w:id="0"/>
          </w:p>
        </w:tc>
        <w:tc>
          <w:tcPr>
            <w:tcW w:w="817" w:type="dxa"/>
            <w:gridSpan w:val="2"/>
            <w:vAlign w:val="bottom"/>
          </w:tcPr>
          <w:p w:rsidR="006A4A0E" w:rsidRPr="008F02B6" w:rsidRDefault="00B5534D" w:rsidP="008F02B6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3000</w:t>
            </w:r>
          </w:p>
        </w:tc>
        <w:tc>
          <w:tcPr>
            <w:tcW w:w="851" w:type="dxa"/>
            <w:gridSpan w:val="2"/>
            <w:vAlign w:val="bottom"/>
          </w:tcPr>
          <w:p w:rsidR="006A4A0E" w:rsidRPr="008F02B6" w:rsidRDefault="00B5534D" w:rsidP="008F02B6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03000</w:t>
            </w:r>
          </w:p>
        </w:tc>
        <w:tc>
          <w:tcPr>
            <w:tcW w:w="708" w:type="dxa"/>
            <w:gridSpan w:val="2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435"/>
        </w:trPr>
        <w:tc>
          <w:tcPr>
            <w:tcW w:w="15675" w:type="dxa"/>
            <w:gridSpan w:val="22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Совокупный годовой объем закупок с монополистом</w:t>
            </w:r>
          </w:p>
        </w:tc>
      </w:tr>
      <w:tr w:rsidR="006A4A0E" w:rsidRPr="008F02B6" w:rsidTr="00141668">
        <w:trPr>
          <w:trHeight w:val="375"/>
        </w:trPr>
        <w:tc>
          <w:tcPr>
            <w:tcW w:w="1494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6A4A0E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6A4A0E" w:rsidRPr="008F02B6" w:rsidRDefault="006A4A0E" w:rsidP="008F02B6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i/>
                <w:sz w:val="22"/>
                <w:szCs w:val="22"/>
              </w:rPr>
              <w:t>42702</w:t>
            </w:r>
          </w:p>
        </w:tc>
        <w:tc>
          <w:tcPr>
            <w:tcW w:w="850" w:type="dxa"/>
            <w:gridSpan w:val="3"/>
            <w:vAlign w:val="bottom"/>
          </w:tcPr>
          <w:p w:rsidR="006A4A0E" w:rsidRPr="008F02B6" w:rsidRDefault="006A4A0E" w:rsidP="008F02B6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2812</w:t>
            </w:r>
          </w:p>
        </w:tc>
        <w:tc>
          <w:tcPr>
            <w:tcW w:w="851" w:type="dxa"/>
            <w:gridSpan w:val="2"/>
            <w:vAlign w:val="bottom"/>
          </w:tcPr>
          <w:p w:rsidR="006A4A0E" w:rsidRPr="008F02B6" w:rsidRDefault="006A4A0E" w:rsidP="008F02B6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43141</w:t>
            </w:r>
          </w:p>
        </w:tc>
        <w:tc>
          <w:tcPr>
            <w:tcW w:w="708" w:type="dxa"/>
            <w:gridSpan w:val="2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6A4A0E" w:rsidRPr="008F02B6" w:rsidRDefault="006A4A0E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408"/>
        </w:trPr>
        <w:tc>
          <w:tcPr>
            <w:tcW w:w="15675" w:type="dxa"/>
            <w:gridSpan w:val="22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Совокупный годовой объем закупок, осуществляемых путем запроса котировок:</w:t>
            </w:r>
          </w:p>
        </w:tc>
      </w:tr>
      <w:tr w:rsidR="00141668" w:rsidRPr="008F02B6" w:rsidTr="00141668">
        <w:trPr>
          <w:trHeight w:val="273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dxa"/>
            <w:gridSpan w:val="3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" w:type="dxa"/>
            <w:vAlign w:val="bottom"/>
          </w:tcPr>
          <w:p w:rsidR="00141668" w:rsidRPr="008F02B6" w:rsidRDefault="006A4A0E" w:rsidP="00141668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8F02B6">
              <w:rPr>
                <w:rFonts w:ascii="Courier New" w:hAnsi="Courier New" w:cs="Courier New"/>
                <w:color w:val="FF0000"/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4"/>
            <w:vAlign w:val="bottom"/>
          </w:tcPr>
          <w:p w:rsidR="00141668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8" w:type="dxa"/>
            <w:vAlign w:val="bottom"/>
          </w:tcPr>
          <w:p w:rsidR="00141668" w:rsidRPr="008F02B6" w:rsidRDefault="006A4A0E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  <w:tr w:rsidR="00141668" w:rsidRPr="008F02B6" w:rsidTr="00141668">
        <w:trPr>
          <w:trHeight w:val="428"/>
        </w:trPr>
        <w:tc>
          <w:tcPr>
            <w:tcW w:w="15675" w:type="dxa"/>
            <w:gridSpan w:val="22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  <w:b/>
              </w:rPr>
            </w:pPr>
            <w:r w:rsidRPr="008F02B6">
              <w:rPr>
                <w:rFonts w:ascii="Courier New" w:hAnsi="Courier New" w:cs="Courier New"/>
                <w:b/>
                <w:sz w:val="22"/>
                <w:szCs w:val="22"/>
              </w:rPr>
              <w:t>Совокупный объем закупок, планируемых в текущем году</w:t>
            </w:r>
          </w:p>
        </w:tc>
      </w:tr>
      <w:tr w:rsidR="00141668" w:rsidRPr="008F02B6" w:rsidTr="00141668">
        <w:trPr>
          <w:trHeight w:val="428"/>
        </w:trPr>
        <w:tc>
          <w:tcPr>
            <w:tcW w:w="149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0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208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79" w:type="dxa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7" w:type="dxa"/>
            <w:gridSpan w:val="2"/>
          </w:tcPr>
          <w:p w:rsidR="00141668" w:rsidRPr="008F02B6" w:rsidRDefault="00141668" w:rsidP="001416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gridSpan w:val="2"/>
            <w:vAlign w:val="bottom"/>
          </w:tcPr>
          <w:p w:rsidR="00141668" w:rsidRPr="008F02B6" w:rsidRDefault="00A7018D" w:rsidP="00B5534D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9725,60</w:t>
            </w:r>
          </w:p>
        </w:tc>
        <w:tc>
          <w:tcPr>
            <w:tcW w:w="850" w:type="dxa"/>
            <w:gridSpan w:val="3"/>
            <w:vAlign w:val="bottom"/>
          </w:tcPr>
          <w:p w:rsidR="00141668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5812</w:t>
            </w:r>
          </w:p>
        </w:tc>
        <w:tc>
          <w:tcPr>
            <w:tcW w:w="851" w:type="dxa"/>
            <w:gridSpan w:val="2"/>
            <w:vAlign w:val="bottom"/>
          </w:tcPr>
          <w:p w:rsidR="00141668" w:rsidRPr="008F02B6" w:rsidRDefault="00B5534D" w:rsidP="00141668">
            <w:pPr>
              <w:jc w:val="center"/>
              <w:rPr>
                <w:rFonts w:ascii="Courier New" w:hAnsi="Courier New" w:cs="Courier New"/>
              </w:rPr>
            </w:pPr>
            <w:r w:rsidRPr="008F02B6">
              <w:rPr>
                <w:rFonts w:ascii="Courier New" w:hAnsi="Courier New" w:cs="Courier New"/>
                <w:sz w:val="22"/>
                <w:szCs w:val="22"/>
              </w:rPr>
              <w:t>146141</w:t>
            </w:r>
          </w:p>
        </w:tc>
        <w:tc>
          <w:tcPr>
            <w:tcW w:w="708" w:type="dxa"/>
            <w:gridSpan w:val="2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bottom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  <w:tc>
          <w:tcPr>
            <w:tcW w:w="682" w:type="dxa"/>
          </w:tcPr>
          <w:p w:rsidR="00141668" w:rsidRPr="008F02B6" w:rsidRDefault="00141668" w:rsidP="00141668">
            <w:pPr>
              <w:rPr>
                <w:rFonts w:ascii="Courier New" w:hAnsi="Courier New" w:cs="Courier New"/>
              </w:rPr>
            </w:pPr>
          </w:p>
        </w:tc>
      </w:tr>
    </w:tbl>
    <w:p w:rsidR="00141668" w:rsidRDefault="00141668" w:rsidP="00141668">
      <w:pPr>
        <w:rPr>
          <w:rFonts w:ascii="Arial" w:hAnsi="Arial" w:cs="Arial"/>
          <w:sz w:val="22"/>
          <w:szCs w:val="22"/>
        </w:rPr>
      </w:pPr>
    </w:p>
    <w:p w:rsidR="00A7018D" w:rsidRDefault="00A7018D" w:rsidP="00141668">
      <w:pPr>
        <w:rPr>
          <w:rFonts w:ascii="Arial" w:hAnsi="Arial" w:cs="Arial"/>
          <w:sz w:val="22"/>
          <w:szCs w:val="22"/>
        </w:rPr>
      </w:pPr>
    </w:p>
    <w:p w:rsidR="008F02B6" w:rsidRPr="008350E5" w:rsidRDefault="008F02B6" w:rsidP="008F02B6">
      <w:pPr>
        <w:adjustRightInd w:val="0"/>
        <w:outlineLvl w:val="1"/>
        <w:rPr>
          <w:rFonts w:ascii="Arial" w:hAnsi="Arial" w:cs="Arial"/>
        </w:rPr>
      </w:pPr>
      <w:r w:rsidRPr="008350E5">
        <w:rPr>
          <w:rFonts w:ascii="Arial" w:hAnsi="Arial" w:cs="Arial"/>
        </w:rPr>
        <w:t>Глава Порогского</w:t>
      </w:r>
    </w:p>
    <w:p w:rsidR="008F02B6" w:rsidRDefault="008F02B6" w:rsidP="008F02B6">
      <w:pPr>
        <w:adjustRightInd w:val="0"/>
        <w:outlineLvl w:val="1"/>
        <w:rPr>
          <w:rFonts w:ascii="Arial" w:hAnsi="Arial" w:cs="Arial"/>
        </w:rPr>
      </w:pPr>
      <w:r w:rsidRPr="008350E5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8350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50E5">
        <w:rPr>
          <w:rFonts w:ascii="Arial" w:hAnsi="Arial" w:cs="Arial"/>
        </w:rPr>
        <w:t>сельского поселения</w:t>
      </w:r>
    </w:p>
    <w:p w:rsidR="00141668" w:rsidRPr="008F02B6" w:rsidRDefault="008F02B6" w:rsidP="008F02B6">
      <w:pPr>
        <w:tabs>
          <w:tab w:val="left" w:pos="6495"/>
        </w:tabs>
        <w:adjustRightInd w:val="0"/>
        <w:outlineLvl w:val="1"/>
        <w:rPr>
          <w:rFonts w:ascii="Arial" w:hAnsi="Arial" w:cs="Arial"/>
        </w:rPr>
      </w:pPr>
      <w:r w:rsidRPr="008F02B6">
        <w:rPr>
          <w:rFonts w:ascii="Arial" w:hAnsi="Arial" w:cs="Arial"/>
        </w:rPr>
        <w:t>О.В. Усачева</w:t>
      </w:r>
      <w:r>
        <w:rPr>
          <w:rFonts w:ascii="Arial" w:hAnsi="Arial" w:cs="Arial"/>
        </w:rPr>
        <w:tab/>
        <w:t>_________________</w:t>
      </w:r>
      <w:r w:rsidR="00224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A7018D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» </w:t>
      </w:r>
      <w:r w:rsidR="00A7018D">
        <w:rPr>
          <w:rFonts w:ascii="Arial" w:hAnsi="Arial" w:cs="Arial"/>
        </w:rPr>
        <w:t xml:space="preserve">мая </w:t>
      </w:r>
      <w:r w:rsidR="00224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г.</w:t>
      </w:r>
    </w:p>
    <w:sectPr w:rsidR="00141668" w:rsidRPr="008F02B6" w:rsidSect="00A7018D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A5" w:rsidRDefault="00B532A5" w:rsidP="006A3DC2">
      <w:r>
        <w:separator/>
      </w:r>
    </w:p>
  </w:endnote>
  <w:endnote w:type="continuationSeparator" w:id="0">
    <w:p w:rsidR="00B532A5" w:rsidRDefault="00B532A5" w:rsidP="006A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A5" w:rsidRDefault="00B532A5" w:rsidP="006A3DC2">
      <w:r>
        <w:separator/>
      </w:r>
    </w:p>
  </w:footnote>
  <w:footnote w:type="continuationSeparator" w:id="0">
    <w:p w:rsidR="00B532A5" w:rsidRDefault="00B532A5" w:rsidP="006A3DC2">
      <w:r>
        <w:continuationSeparator/>
      </w:r>
    </w:p>
  </w:footnote>
  <w:footnote w:id="1">
    <w:p w:rsidR="008F02B6" w:rsidRDefault="008F02B6" w:rsidP="0010509A">
      <w:pPr>
        <w:pStyle w:val="a7"/>
      </w:pPr>
    </w:p>
  </w:footnote>
  <w:footnote w:id="2">
    <w:p w:rsidR="008F02B6" w:rsidRDefault="008F02B6" w:rsidP="00141668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167"/>
    <w:rsid w:val="00001D3D"/>
    <w:rsid w:val="0000500B"/>
    <w:rsid w:val="000253DE"/>
    <w:rsid w:val="000313BF"/>
    <w:rsid w:val="00043F26"/>
    <w:rsid w:val="00063E0B"/>
    <w:rsid w:val="00080935"/>
    <w:rsid w:val="00082B9A"/>
    <w:rsid w:val="000C2790"/>
    <w:rsid w:val="000D687B"/>
    <w:rsid w:val="000F3BD7"/>
    <w:rsid w:val="00103D7C"/>
    <w:rsid w:val="0010509A"/>
    <w:rsid w:val="00141668"/>
    <w:rsid w:val="00156496"/>
    <w:rsid w:val="00166CDC"/>
    <w:rsid w:val="001857DF"/>
    <w:rsid w:val="00196F70"/>
    <w:rsid w:val="001D42A1"/>
    <w:rsid w:val="001D4DF4"/>
    <w:rsid w:val="001F2546"/>
    <w:rsid w:val="00200BD5"/>
    <w:rsid w:val="00202167"/>
    <w:rsid w:val="002063F6"/>
    <w:rsid w:val="00210BAA"/>
    <w:rsid w:val="00211103"/>
    <w:rsid w:val="00224FBF"/>
    <w:rsid w:val="00233899"/>
    <w:rsid w:val="00241930"/>
    <w:rsid w:val="00261EB9"/>
    <w:rsid w:val="002953E1"/>
    <w:rsid w:val="002B42A9"/>
    <w:rsid w:val="002B4BF0"/>
    <w:rsid w:val="002F5DF5"/>
    <w:rsid w:val="0030697C"/>
    <w:rsid w:val="0033162C"/>
    <w:rsid w:val="00356D52"/>
    <w:rsid w:val="00377B46"/>
    <w:rsid w:val="0038094F"/>
    <w:rsid w:val="003A047F"/>
    <w:rsid w:val="003A6211"/>
    <w:rsid w:val="003B15B3"/>
    <w:rsid w:val="003D4DB9"/>
    <w:rsid w:val="003E0D9F"/>
    <w:rsid w:val="00416835"/>
    <w:rsid w:val="004179C5"/>
    <w:rsid w:val="00417C86"/>
    <w:rsid w:val="0047305A"/>
    <w:rsid w:val="0047767B"/>
    <w:rsid w:val="00487920"/>
    <w:rsid w:val="004938BE"/>
    <w:rsid w:val="004969FA"/>
    <w:rsid w:val="004A2746"/>
    <w:rsid w:val="004B70F9"/>
    <w:rsid w:val="004C4BB2"/>
    <w:rsid w:val="004D1F24"/>
    <w:rsid w:val="004F1264"/>
    <w:rsid w:val="005406F8"/>
    <w:rsid w:val="00556C09"/>
    <w:rsid w:val="0059340C"/>
    <w:rsid w:val="005E08EE"/>
    <w:rsid w:val="006013AE"/>
    <w:rsid w:val="00636036"/>
    <w:rsid w:val="00660DC4"/>
    <w:rsid w:val="00682EF6"/>
    <w:rsid w:val="00692342"/>
    <w:rsid w:val="006A3DC2"/>
    <w:rsid w:val="006A4A0E"/>
    <w:rsid w:val="006C01C8"/>
    <w:rsid w:val="006D1A47"/>
    <w:rsid w:val="007236DD"/>
    <w:rsid w:val="007359A0"/>
    <w:rsid w:val="00753F13"/>
    <w:rsid w:val="00775430"/>
    <w:rsid w:val="007761EF"/>
    <w:rsid w:val="007930C8"/>
    <w:rsid w:val="007A2C8E"/>
    <w:rsid w:val="007A7B7B"/>
    <w:rsid w:val="007A7DD5"/>
    <w:rsid w:val="00827C6D"/>
    <w:rsid w:val="0083048D"/>
    <w:rsid w:val="00832927"/>
    <w:rsid w:val="008350E5"/>
    <w:rsid w:val="008560EF"/>
    <w:rsid w:val="00864489"/>
    <w:rsid w:val="00865022"/>
    <w:rsid w:val="008819AA"/>
    <w:rsid w:val="008911B2"/>
    <w:rsid w:val="008B1DAC"/>
    <w:rsid w:val="008F02B6"/>
    <w:rsid w:val="009033E7"/>
    <w:rsid w:val="00912BCD"/>
    <w:rsid w:val="00923634"/>
    <w:rsid w:val="00964F79"/>
    <w:rsid w:val="00970C2D"/>
    <w:rsid w:val="009C56CE"/>
    <w:rsid w:val="009D6124"/>
    <w:rsid w:val="00A03376"/>
    <w:rsid w:val="00A318C3"/>
    <w:rsid w:val="00A3384A"/>
    <w:rsid w:val="00A47F12"/>
    <w:rsid w:val="00A550CA"/>
    <w:rsid w:val="00A645AA"/>
    <w:rsid w:val="00A7018D"/>
    <w:rsid w:val="00A7689B"/>
    <w:rsid w:val="00A906E3"/>
    <w:rsid w:val="00AB39BF"/>
    <w:rsid w:val="00AD0472"/>
    <w:rsid w:val="00AD37A6"/>
    <w:rsid w:val="00B46EEE"/>
    <w:rsid w:val="00B532A5"/>
    <w:rsid w:val="00B5534D"/>
    <w:rsid w:val="00B8327E"/>
    <w:rsid w:val="00B9698E"/>
    <w:rsid w:val="00BA2C46"/>
    <w:rsid w:val="00BB521F"/>
    <w:rsid w:val="00BC78E2"/>
    <w:rsid w:val="00BE0304"/>
    <w:rsid w:val="00BF0B3D"/>
    <w:rsid w:val="00BF16EE"/>
    <w:rsid w:val="00C17DD9"/>
    <w:rsid w:val="00C206FE"/>
    <w:rsid w:val="00C24468"/>
    <w:rsid w:val="00C352FD"/>
    <w:rsid w:val="00C437A5"/>
    <w:rsid w:val="00C450A5"/>
    <w:rsid w:val="00C4516A"/>
    <w:rsid w:val="00C66580"/>
    <w:rsid w:val="00C76804"/>
    <w:rsid w:val="00C83F6D"/>
    <w:rsid w:val="00CA1586"/>
    <w:rsid w:val="00CA7163"/>
    <w:rsid w:val="00D0182C"/>
    <w:rsid w:val="00D15874"/>
    <w:rsid w:val="00D25D4C"/>
    <w:rsid w:val="00D26E06"/>
    <w:rsid w:val="00D31371"/>
    <w:rsid w:val="00D340AA"/>
    <w:rsid w:val="00D44244"/>
    <w:rsid w:val="00D55C41"/>
    <w:rsid w:val="00D672D7"/>
    <w:rsid w:val="00D73129"/>
    <w:rsid w:val="00D924F2"/>
    <w:rsid w:val="00DC58D8"/>
    <w:rsid w:val="00DD73FB"/>
    <w:rsid w:val="00DE47FC"/>
    <w:rsid w:val="00DF13BD"/>
    <w:rsid w:val="00DF73A3"/>
    <w:rsid w:val="00E260EA"/>
    <w:rsid w:val="00E66042"/>
    <w:rsid w:val="00E66376"/>
    <w:rsid w:val="00EB4163"/>
    <w:rsid w:val="00EC0D2C"/>
    <w:rsid w:val="00EC6DD3"/>
    <w:rsid w:val="00EF77CF"/>
    <w:rsid w:val="00F2270D"/>
    <w:rsid w:val="00F46681"/>
    <w:rsid w:val="00F629B3"/>
    <w:rsid w:val="00F75ABF"/>
    <w:rsid w:val="00F97FCD"/>
    <w:rsid w:val="00FA583F"/>
    <w:rsid w:val="00FD16ED"/>
    <w:rsid w:val="00FD4AF5"/>
    <w:rsid w:val="00FE23AB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D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3376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A033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033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rsid w:val="006A3DC2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3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A3DC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60DC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a">
    <w:name w:val="No Spacing"/>
    <w:uiPriority w:val="1"/>
    <w:qFormat/>
    <w:rsid w:val="00660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rsid w:val="00660D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2CB6-87F1-4621-98EB-1ABF9F9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0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06-15T07:49:00Z</cp:lastPrinted>
  <dcterms:created xsi:type="dcterms:W3CDTF">2017-05-24T06:42:00Z</dcterms:created>
  <dcterms:modified xsi:type="dcterms:W3CDTF">2018-06-15T07:50:00Z</dcterms:modified>
</cp:coreProperties>
</file>